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дел образования администрации </w:t>
      </w:r>
      <w:proofErr w:type="spellStart"/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ьганского</w:t>
      </w:r>
      <w:proofErr w:type="spellEnd"/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Центр дополнительного образования» п. Тюльган 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ьганского</w:t>
      </w:r>
      <w:proofErr w:type="spellEnd"/>
      <w:r w:rsidRPr="00A531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Оренбургской области</w:t>
      </w:r>
    </w:p>
    <w:p w:rsidR="00A5313B" w:rsidRPr="00A5313B" w:rsidRDefault="00A5313B" w:rsidP="00A53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120130" cy="1201295"/>
            <wp:effectExtent l="19050" t="0" r="0" b="0"/>
            <wp:docPr id="1" name="Рисунок 1" descr="C:\Users\user\Desktop\печать на ДОО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на ДОО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общеобразовательная</w:t>
      </w: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ая  программа</w:t>
      </w: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направленности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6"/>
          <w:szCs w:val="33"/>
          <w:lang w:eastAsia="ru-RU"/>
        </w:rPr>
      </w:pPr>
    </w:p>
    <w:p w:rsidR="00A5313B" w:rsidRPr="00A5313B" w:rsidRDefault="006D4BA9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Театральное искусство</w:t>
      </w:r>
      <w:r w:rsidR="00A5313B" w:rsidRPr="00A531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(ТО «</w:t>
      </w:r>
      <w:r w:rsidR="009820D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ратино</w:t>
      </w:r>
      <w:bookmarkStart w:id="0" w:name="_GoBack"/>
      <w:bookmarkEnd w:id="0"/>
      <w:r w:rsidRPr="00A5313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)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 реализации – 4 года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зраст обучающихся 7- 18 лет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азовый уровень освоения</w:t>
      </w:r>
    </w:p>
    <w:p w:rsidR="00A5313B" w:rsidRPr="00A5313B" w:rsidRDefault="00A5313B" w:rsidP="00A5313B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A5313B" w:rsidRPr="00A5313B" w:rsidRDefault="00A5313B" w:rsidP="00A5313B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</w:p>
    <w:p w:rsidR="00A5313B" w:rsidRPr="00A5313B" w:rsidRDefault="00A5313B" w:rsidP="00A5313B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80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313B" w:rsidRPr="00CA3A9C" w:rsidRDefault="00A5313B" w:rsidP="00A5313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CA3A9C">
        <w:rPr>
          <w:rFonts w:ascii="Times New Roman" w:eastAsia="Calibri" w:hAnsi="Times New Roman" w:cs="Times New Roman"/>
          <w:b/>
          <w:sz w:val="28"/>
          <w:szCs w:val="28"/>
        </w:rPr>
        <w:t>Автор-составитель:</w:t>
      </w:r>
    </w:p>
    <w:p w:rsidR="00A5313B" w:rsidRPr="00CA3A9C" w:rsidRDefault="00A5313B" w:rsidP="00A531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A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киндина</w:t>
      </w:r>
      <w:proofErr w:type="spellEnd"/>
      <w:r w:rsidRPr="00CA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мила Владимировна</w:t>
      </w:r>
    </w:p>
    <w:p w:rsidR="00A5313B" w:rsidRPr="00CA3A9C" w:rsidRDefault="00A5313B" w:rsidP="00A531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 дополнительного образования</w:t>
      </w:r>
    </w:p>
    <w:p w:rsidR="00A5313B" w:rsidRPr="00CA3A9C" w:rsidRDefault="00A5313B" w:rsidP="00A531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ой квалификационной  категории</w:t>
      </w:r>
    </w:p>
    <w:p w:rsidR="00A5313B" w:rsidRPr="00CA3A9C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CA3A9C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Тюльган, 2023г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ая общеобразовательная общеразвивающая программа реализуется в МБУДО «Центр дополнительного образования» п. Тюльган с 2009 года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5313B" w:rsidRPr="00A5313B" w:rsidRDefault="00A5313B" w:rsidP="00A5313B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72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7493"/>
        <w:gridCol w:w="1595"/>
      </w:tblGrid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основных характеристик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 – правовая баз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реализац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ичительные особенности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т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сроки освоения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ы обучения и виды занятий по программ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Цель и задачи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лан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5313B" w:rsidRPr="00A5313B" w:rsidTr="00022AA2">
        <w:trPr>
          <w:trHeight w:val="32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программы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.4  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лекс организационно-педагогических услови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  <w:t>Календарный учебный графи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Условия реализации программ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 техническ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ое обеспеч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ы аттестации / контроля</w:t>
            </w:r>
            <w:r w:rsidRPr="00A53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20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4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ценочные материал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2.5</w:t>
            </w: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обенности организаци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тоды обучения и воспита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ормы организации учебного занят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дагогические технологи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5F7A6A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идактический материал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6D4BA9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спитательные мероприят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5F7A6A" w:rsidRDefault="0047442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исок литературы</w:t>
            </w: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 и </w:t>
            </w: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тернет-ресурс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5313B" w:rsidRPr="00A5313B" w:rsidTr="00022AA2">
        <w:trPr>
          <w:trHeight w:val="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5313B" w:rsidRPr="00A5313B" w:rsidRDefault="0047442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</w:tbl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№1 Комплекс основных характеристик программы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 Пояснительная записка.</w:t>
      </w:r>
    </w:p>
    <w:p w:rsidR="00A5313B" w:rsidRPr="00A5313B" w:rsidRDefault="00A5313B" w:rsidP="00A531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Театральн</w:t>
      </w:r>
      <w:r w:rsidR="004F5B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F5B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ой направленности. 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направлена на творческое и  духовное становление личности посредством занятий театральным искусством. Занятия театральной деятельностью обогащают чувственно-эмоциональную сферу, развивают фантазию, художественное воображение.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МБУДО «Центр дополнительного образования» п. Тюльган в театре «Ералаш»</w:t>
      </w: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ставлена в соответствии со следующими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ми документами: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(№ 273-ФЗ от 29 декабря 2012 г.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иональным проектом «Образование» (утвержден президиумом Совета при Президенте РФ по стратегическому развитию и национальным проектам от 03.09.2018 г. протокол № 10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3B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проектом «Успех каждого ребенка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.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проектом «Патриотическое воспитание» Национального проекта «Образование» (утвержден президиумом Совета при Президенте РФ по стратегическому развитию и национальным проектам от 03.09.2018 г. протокол № 10)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нцепцией развития дополнительного образования детей до 2030 года (утверждена распоряжением Правительства РФ от 31.03.2022 г. № 678-р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атегией развития воспитания в РФ на период до 2025 года (распоряжение Правительства РФ от 29 мая 2015 г. № 996-р); 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риказом Министерства просвещения РФ «Об утверждении Целевой модели развития региональных систем дополнительного образования детей» (от 03.09.2019 г. № 467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риказом Министерства просвещения РФ «Об утверждении </w:t>
      </w:r>
      <w:hyperlink r:id="rId10" w:anchor="6560IO" w:history="1">
        <w:r w:rsidRPr="00A5313B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ar-SA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» (от 27.07.2022 г. № 629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образования и науки Российской Федерации и Министерства просвещения РФ «Об организации и осуществлении образовательной деятельности по сетевой форме реализации образовательных программ» (от 05.08.2020 г. № 882/391) (для программ, которые реализуются в сетевой форме)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новлением Правительства Оренбургской области «О реализации мероприятий по внедрению целевой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ели развития системы </w:t>
      </w: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ополнительного образования детей Оренбургской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ласти» (от 04.07.2019 г. № 485 -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 Главного государственного санитарного врача РФ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от 28.09.2020 г. № 28);</w:t>
      </w:r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тановлением Главного государственного санитарного врача РФ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от 28.01.2021 г. № 2) (разд.VI.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Гигиенические нормативы по устройству, содержанию и режиму работы организаций воспитания и обучения, отдыха и оздоровления детей и молодежи»); </w:t>
      </w:r>
      <w:proofErr w:type="gramEnd"/>
    </w:p>
    <w:p w:rsidR="00A5313B" w:rsidRPr="00A5313B" w:rsidRDefault="00A5313B" w:rsidP="00D20E36">
      <w:pPr>
        <w:numPr>
          <w:ilvl w:val="0"/>
          <w:numId w:val="25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исьмом Министерства просвещения России от 31.01.2022 г. № ДГ-245/06 «О направлении методических рекомендаций (вместе с «Методическими рекомендациями по реализаци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A5313B" w:rsidRPr="00A5313B" w:rsidRDefault="00A5313B" w:rsidP="00D20E36">
      <w:pPr>
        <w:numPr>
          <w:ilvl w:val="0"/>
          <w:numId w:val="26"/>
        </w:numPr>
        <w:shd w:val="clear" w:color="auto" w:fill="FFFFFF"/>
        <w:tabs>
          <w:tab w:val="left" w:pos="0"/>
          <w:tab w:val="left" w:pos="720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чей концепции одаренности. Министерство образования РФ, Федеральная целевая программа «Одаренные дети», 2003 г.;</w:t>
      </w:r>
    </w:p>
    <w:p w:rsidR="00A5313B" w:rsidRPr="00A5313B" w:rsidRDefault="00A5313B" w:rsidP="00D20E36">
      <w:pPr>
        <w:numPr>
          <w:ilvl w:val="0"/>
          <w:numId w:val="26"/>
        </w:numPr>
        <w:shd w:val="clear" w:color="auto" w:fill="FFFFFF"/>
        <w:tabs>
          <w:tab w:val="left" w:pos="0"/>
          <w:tab w:val="left" w:pos="720"/>
          <w:tab w:val="left" w:pos="141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ставом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ЦДО» (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ганского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A531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4.12.2015 № 181-р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Уровень реализации –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. Стартовый уровень предполагает освоение первоначальных знаний о театре, развитие воображения, фантазии, внимания, разыгрывание небольших сценок. Образовательный процесс направлен на формирование мотивации учащихся на занятия театральным творчеством.</w:t>
      </w: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«Театральн</w:t>
      </w:r>
      <w:r w:rsidR="004F5B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F5B6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словлена необходимостью решения проблем повышения доступности и качества дополнительного образования детей  художественной направленности, широкого вовлечения учащихся в эту деятельность в целях реализации федерального проекта «Успех каждого ребенка» национального проекта «Образование»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настоящее время к 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у наиболее актуальных относятс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духовно-нравственного и 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триотического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детей и подростков, их физического развития и здорового образа жизни, профилактики асоциального поведения. Театральная    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учащихся является одним из эффективных средств комплексного воздействия на формирование и всестороннее развитие их личности и неповторимой индивидуальности. </w:t>
      </w: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яти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й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ализации обучающихся и 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 расширяют их  кругозор.</w:t>
      </w: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личительные особенности  данной образовательной программы.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исании данной программы были изучены уже имеющиеся. В отличие от изученных, данная программа дополнена новыми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и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- использование систем релаксационных упражнений для обучения детей способам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(автор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Л.П.Дьяченко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оме того, программа включает тренинги для учащихся по </w:t>
      </w:r>
      <w:r w:rsidRPr="00A5313B">
        <w:rPr>
          <w:rFonts w:ascii="Times New Roman" w:eastAsia="Calibri" w:hAnsi="Times New Roman" w:cs="Times New Roman"/>
          <w:sz w:val="28"/>
          <w:szCs w:val="28"/>
        </w:rPr>
        <w:t>активизированию творческой деятельности,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ренность в себе,  укреплению дружеские отношения в коллективе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313B" w:rsidRPr="00A5313B" w:rsidRDefault="00A5313B" w:rsidP="00A531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Адресат программы: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рассчитана на обучающихся 7-18 лет, с учетом возрастных особенностей,  физических возможностей, интересов детей и родителей (законных представителей). </w:t>
      </w:r>
    </w:p>
    <w:p w:rsidR="00A5313B" w:rsidRPr="00A5313B" w:rsidRDefault="00A5313B" w:rsidP="00A531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динение принимаются не только способные и одаренные дети, чтобы раскрыть свой творческий потенциал и способствовать его   всестороннему развитию, но и дети, которые не обладают актёрскими способностями,  дети с ОВЗ, чтобы повысить у них интерес к театральной деятельности путём коллективного труда, общения, совместных выступлений, чтобы были заняты интересным делом и чувствовали свою значимость. </w:t>
      </w:r>
      <w:proofErr w:type="gramEnd"/>
    </w:p>
    <w:p w:rsidR="00A5313B" w:rsidRPr="00A5313B" w:rsidRDefault="00A5313B" w:rsidP="00A53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м и сроки освоения программы.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рассчитан на 1 года, в объеме 72 часа.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 обучения и формы организации образовательного процесса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организации образовательного процесса является очное занятие. При реализации программы используются следующие формы организации образовательного процесса: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По количеству детей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упповые занятия. 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По особенностям коммуникативного взаимодействи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детей: занятие-мастерская, конкурс, занятие-праздник, занятие-репетиция, занятие-игра  и др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По дидактической цели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занятий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 1  раз в неделю по два часа. Одно занятие состоит из двух академических часов продолжительностью по  45 минут с 10-минутным перерывом.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ь и задачи программы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Цель: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ервоначальных навыков актерского мастерства посредством занятий театральной деятельностью 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и программы:</w:t>
      </w:r>
      <w:r w:rsidRPr="00A531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: </w:t>
      </w:r>
    </w:p>
    <w:p w:rsidR="00A5313B" w:rsidRPr="00A5313B" w:rsidRDefault="00A5313B" w:rsidP="00A5313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историей создания театра, видами и жанрами театрального искусства, театральными профессиями;</w:t>
      </w:r>
    </w:p>
    <w:p w:rsidR="00A5313B" w:rsidRPr="00A5313B" w:rsidRDefault="00A5313B" w:rsidP="00A5313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базовые знания, умения и навыки  актерского мастерства;</w:t>
      </w:r>
    </w:p>
    <w:p w:rsidR="00A5313B" w:rsidRPr="00A5313B" w:rsidRDefault="00A5313B" w:rsidP="00A5313B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взаимодействию с партнёром на сцене;</w:t>
      </w:r>
    </w:p>
    <w:p w:rsidR="00A5313B" w:rsidRPr="00A5313B" w:rsidRDefault="00A5313B" w:rsidP="00A5313B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диалогическую и монологическую форму речи, её  интонационную выразительность.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звивающие:</w:t>
      </w:r>
    </w:p>
    <w:p w:rsidR="00A5313B" w:rsidRPr="00A5313B" w:rsidRDefault="00A5313B" w:rsidP="00A5313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ую самостоятельность;</w:t>
      </w:r>
    </w:p>
    <w:p w:rsidR="00A5313B" w:rsidRPr="00A5313B" w:rsidRDefault="00A5313B" w:rsidP="00A5313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амять, внимание, воображение и наблюдательность посредством   актерского тренинга;</w:t>
      </w:r>
    </w:p>
    <w:p w:rsidR="00A5313B" w:rsidRPr="00A5313B" w:rsidRDefault="00A5313B" w:rsidP="00A5313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рганизаторские способности;</w:t>
      </w:r>
    </w:p>
    <w:p w:rsidR="00A5313B" w:rsidRPr="00A5313B" w:rsidRDefault="00A5313B" w:rsidP="00A5313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коллективного взаимодействия.</w:t>
      </w:r>
    </w:p>
    <w:p w:rsidR="00A5313B" w:rsidRPr="00A5313B" w:rsidRDefault="00A5313B" w:rsidP="00A5313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ные: </w:t>
      </w:r>
    </w:p>
    <w:p w:rsidR="00A5313B" w:rsidRPr="00A5313B" w:rsidRDefault="00A5313B" w:rsidP="00A5313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щить учащихся к духовным и культурным ценностям малой родины, России; </w:t>
      </w:r>
    </w:p>
    <w:p w:rsidR="00A5313B" w:rsidRPr="00A5313B" w:rsidRDefault="00A5313B" w:rsidP="00A5313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13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адекватную оценку окружающих, самооценку, уверенность в себе;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ормирование нравственных ценностей (взаимопонимание, взаимовыручку, отзывчивость, достоинство, гуманизм, толерантность и др.)</w:t>
      </w:r>
      <w:proofErr w:type="gramEnd"/>
    </w:p>
    <w:p w:rsidR="00A5313B" w:rsidRPr="00A5313B" w:rsidRDefault="00A5313B" w:rsidP="00A5313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ть устойчивую мотивацию к познанию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расширение представлений       о  театральном искусстве.</w:t>
      </w:r>
    </w:p>
    <w:p w:rsidR="00A5313B" w:rsidRPr="00A5313B" w:rsidRDefault="00A5313B" w:rsidP="00A5313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13B" w:rsidRPr="00A5313B" w:rsidRDefault="00A5313B" w:rsidP="00A5313B">
      <w:pPr>
        <w:tabs>
          <w:tab w:val="left" w:pos="3156"/>
          <w:tab w:val="center" w:pos="50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 Содержание программы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pPr w:leftFromText="180" w:rightFromText="180" w:bottomFromText="200" w:vertAnchor="text" w:horzAnchor="margin" w:tblpXSpec="center" w:tblpY="258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2852"/>
        <w:gridCol w:w="720"/>
        <w:gridCol w:w="963"/>
        <w:gridCol w:w="1276"/>
        <w:gridCol w:w="2260"/>
      </w:tblGrid>
      <w:tr w:rsidR="00A5313B" w:rsidRPr="00A5313B" w:rsidTr="00022AA2">
        <w:trPr>
          <w:trHeight w:val="17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/ контроля</w:t>
            </w:r>
          </w:p>
        </w:tc>
      </w:tr>
      <w:tr w:rsidR="00A5313B" w:rsidRPr="00A5313B" w:rsidTr="00022AA2">
        <w:trPr>
          <w:trHeight w:val="46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5313B" w:rsidRPr="00A5313B" w:rsidRDefault="00A5313B" w:rsidP="00A5313B">
            <w:pPr>
              <w:spacing w:after="0" w:line="240" w:lineRule="auto"/>
              <w:ind w:right="-2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313B" w:rsidRPr="00A5313B" w:rsidTr="00022AA2">
        <w:trPr>
          <w:trHeight w:val="368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Введение  (4часа)</w:t>
            </w:r>
          </w:p>
        </w:tc>
      </w:tr>
      <w:tr w:rsidR="00A5313B" w:rsidRPr="00A5313B" w:rsidTr="00022AA2">
        <w:trPr>
          <w:trHeight w:val="9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 карточка ТО «Театр «Ералаш»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фото альбомов,   бесед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беседа</w:t>
            </w:r>
          </w:p>
        </w:tc>
      </w:tr>
      <w:tr w:rsidR="00A5313B" w:rsidRPr="00A5313B" w:rsidTr="00022AA2">
        <w:trPr>
          <w:trHeight w:val="368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Театр. Знакомство с предметом(4часа)</w:t>
            </w:r>
          </w:p>
        </w:tc>
      </w:tr>
      <w:tr w:rsidR="00A5313B" w:rsidRPr="00A5313B" w:rsidTr="00022AA2">
        <w:trPr>
          <w:trHeight w:val="8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театр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атров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професс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. Работа с карточкам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прос</w:t>
            </w:r>
          </w:p>
        </w:tc>
      </w:tr>
      <w:tr w:rsidR="00A5313B" w:rsidRPr="00A5313B" w:rsidTr="00022AA2">
        <w:trPr>
          <w:trHeight w:val="368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Актёрский тренинг (34часа)</w:t>
            </w:r>
          </w:p>
        </w:tc>
      </w:tr>
      <w:tr w:rsidR="00A5313B" w:rsidRPr="00A5313B" w:rsidTr="00022AA2">
        <w:trPr>
          <w:trHeight w:val="169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ак средство общения</w:t>
            </w:r>
          </w:p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развитие внимания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развитие фантазии и вообра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ки, сочинение рассказа по заданному слову, по заданной ситуаци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313B" w:rsidRPr="00A5313B" w:rsidTr="00022AA2">
        <w:trPr>
          <w:trHeight w:val="368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казка и игра – наши верные друзья (20часов)</w:t>
            </w:r>
          </w:p>
        </w:tc>
      </w:tr>
      <w:tr w:rsidR="00A5313B" w:rsidRPr="00A5313B" w:rsidTr="00022AA2">
        <w:trPr>
          <w:trHeight w:val="169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русской народной сказк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стюмов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– обобщение опыт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5313B">
              <w:rPr>
                <w:rFonts w:ascii="Times New Roman" w:eastAsia="Times New Roman" w:hAnsi="Times New Roman" w:cs="Times New Roman"/>
                <w:sz w:val="24"/>
              </w:rPr>
              <w:t>ыполнение</w:t>
            </w:r>
            <w:r w:rsidRPr="00A531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313B">
              <w:rPr>
                <w:rFonts w:ascii="Times New Roman" w:eastAsia="Times New Roman" w:hAnsi="Times New Roman" w:cs="Times New Roman"/>
                <w:sz w:val="24"/>
              </w:rPr>
              <w:t>практических</w:t>
            </w:r>
            <w:r w:rsidRPr="00A531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A5313B">
              <w:rPr>
                <w:rFonts w:ascii="Times New Roman" w:eastAsia="Times New Roman" w:hAnsi="Times New Roman" w:cs="Times New Roman"/>
                <w:sz w:val="24"/>
              </w:rPr>
              <w:t>заданий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3B" w:rsidRPr="00A5313B" w:rsidTr="00022AA2">
        <w:trPr>
          <w:trHeight w:val="368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Воспитательная работа (8часов)</w:t>
            </w:r>
          </w:p>
        </w:tc>
      </w:tr>
      <w:tr w:rsidR="00A5313B" w:rsidRPr="00A5313B" w:rsidTr="00022AA2">
        <w:trPr>
          <w:trHeight w:val="3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нсценированной сказк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номер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праздник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результативност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обретенных навыков и умений</w:t>
            </w:r>
          </w:p>
        </w:tc>
      </w:tr>
      <w:tr w:rsidR="00A5313B" w:rsidRPr="00A5313B" w:rsidTr="00022AA2">
        <w:trPr>
          <w:trHeight w:val="368"/>
        </w:trPr>
        <w:tc>
          <w:tcPr>
            <w:tcW w:w="92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Итоговое занятие (2часа)</w:t>
            </w:r>
          </w:p>
        </w:tc>
      </w:tr>
      <w:tr w:rsidR="00A5313B" w:rsidRPr="00A5313B" w:rsidTr="00022AA2">
        <w:trPr>
          <w:trHeight w:val="3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обобщению знаний, занятие - праздник</w:t>
            </w:r>
          </w:p>
        </w:tc>
      </w:tr>
      <w:tr w:rsidR="00A5313B" w:rsidRPr="00A5313B" w:rsidTr="00022AA2">
        <w:trPr>
          <w:trHeight w:val="3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ind w:firstLine="2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Введение (4часа)</w:t>
      </w: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Теория  (1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ограммой творческого объединения, традициями.  Правила поведения на занятии, актовом зале, на сцене. Техника безопасности при изготовлении костюмов, декораций. Соблюдение правил поведения при срабатывании кнопки.</w:t>
      </w: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 (1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фотоальбомов и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записей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атрализованные представления, игровые программы.</w:t>
      </w: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Театр. Знакомство с предметом (4часа)</w:t>
      </w: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  (4 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театр» - греческого происхождения. Оно означает – «место для зрелищ». Возникновение  первого русского театра на Руси. Скоморохи, клоуны. Виды театров, знакомые детям: кукольный, драматический, музыкальный. Театральные профессии.</w:t>
      </w: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 начинается с вешалки», знакомство с основными театральными профессиями: гардеробщик, артист, режиссер, костюмер, гример, художник - оформитель.</w:t>
      </w:r>
      <w:proofErr w:type="gramEnd"/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Актерский тренинг (36часов)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Тренинг - как средство общения (16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  (2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через игру. Игры и упражнения, направленные на адаптацию детей в новом коллективе, развитие уверенности в себе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Практика (14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и, помогающие подружиться: «Расскажи о себе», « А, ну-ка, сделай, как я».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нинг на развитие внимания (10ч)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Теория  (2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– усилие ума. Концентрация внимания на ведущем, на предметах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Практика (8ч).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внимание</w:t>
      </w: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нинг на развитие фантазии и воображения (10ч)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Теория  (2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изначально обладают богатой фантазией и удивительным воображением.  На основе этого обучаются сочинять сказки, фантазировать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Практика (8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, развивающие эти качества: «Неоконченные рассказы»; танцевально-двигательные игры: «Сочини свой танец», «Танец морских волн». Этюды: «Из семени в цветок», «На подворье». 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 Сказка и игра наши верные друзья (20часов)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тение  русской народной сказки (2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Практика (2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е затеи и забавы. 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«Теремок». Прочтение сказки педагогом, затем детьми по ролям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пределение ролей (4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 (4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ролей. Проигрывание сказок по желанию детей с использованием подходящих костюмов, париков, шляп, усов и т.д. в разных вариантах исполнения.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учивание текста  (6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 (6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лективной и индивидуальной форме происходит разучивание текста по ролям, желательно с интонационной выразительностью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готовление костюмов (4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Практика (4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 уже готовых костюмов, изготовление недостающих деталей или пошив нового костюма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зготовление декораций (4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 (4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окружающая обстановка, где происходит действие и в связи с этим, а также с помощью воображения педагога и детей, изготавливаются декорации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 Воспитательная работа (8часов)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 инсценированной сказки (2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     Практика (2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 костюмах, на оформленной сцене показывают сказку родителям или своим сверстникам. Главная идея – победа добра над злом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цертные выступления детей на праздниках и других мероприятиях (6ч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 (6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Детства, Новый Год, День мамы, 23 февраля, День учителя, Самый классный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ие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ки.</w:t>
      </w:r>
    </w:p>
    <w:p w:rsidR="00A5313B" w:rsidRPr="00A5313B" w:rsidRDefault="00A5313B" w:rsidP="00A5313B">
      <w:pPr>
        <w:tabs>
          <w:tab w:val="center" w:pos="504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center" w:pos="5045"/>
          <w:tab w:val="left" w:pos="6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. Итоговое занятие (2часа)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Практика (2ч)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занятие проходит в форме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ы «Загадки театра» для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учение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в и грамот за успехи в освоении программы и за победу в различных конкурсах. 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родителям благодарственных писем. Чаепитие. </w:t>
      </w: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tabs>
          <w:tab w:val="left" w:pos="65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жидаемые результаты и способы их определения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</w:p>
    <w:p w:rsidR="00A5313B" w:rsidRPr="00A5313B" w:rsidRDefault="00A5313B" w:rsidP="00A5313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хся ценностно относятся к духовным и культурным традициям малой родины, России; </w:t>
      </w:r>
    </w:p>
    <w:p w:rsidR="00A5313B" w:rsidRPr="00A5313B" w:rsidRDefault="00A5313B" w:rsidP="00A5313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5313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ы адекватная самооценка, уверенность в себе;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равственные ценности (взаимопонимание, взаимовыручку, отзывчивость, достоинство, гуманизм, толерантность и др.)</w:t>
      </w:r>
      <w:proofErr w:type="gramEnd"/>
    </w:p>
    <w:p w:rsidR="00A5313B" w:rsidRPr="00A5313B" w:rsidRDefault="00A5313B" w:rsidP="00A5313B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а устойчивая мотивация к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занятиям театральным искусством.</w:t>
      </w:r>
    </w:p>
    <w:p w:rsidR="00A5313B" w:rsidRPr="00A5313B" w:rsidRDefault="00A5313B" w:rsidP="00A53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пределени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в: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и наблюдение, методики:  тест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кича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ностные ориентации»,  анкета незаконченных предложений «Мотивы учения»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</w:p>
    <w:p w:rsidR="00A5313B" w:rsidRPr="00A5313B" w:rsidRDefault="00A5313B" w:rsidP="00A5313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щиеся проявляют творческую самостоятельность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313B" w:rsidRPr="00A5313B" w:rsidRDefault="00A5313B" w:rsidP="00A5313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память, внимание, воображение и наблюдательность посредством   актерского тренинга;</w:t>
      </w:r>
    </w:p>
    <w:p w:rsidR="00A5313B" w:rsidRPr="00A5313B" w:rsidRDefault="00A5313B" w:rsidP="00A5313B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тся организаторские способности;</w:t>
      </w:r>
    </w:p>
    <w:p w:rsidR="00A5313B" w:rsidRPr="00A5313B" w:rsidRDefault="00A5313B" w:rsidP="00A531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ются навыки коллективного взаимодействия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пределени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в: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и наблюдение, самостоятельная работа,  социометрия Дж. Морено. 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</w:t>
      </w:r>
    </w:p>
    <w:p w:rsidR="00A5313B" w:rsidRPr="00A5313B" w:rsidRDefault="00A5313B" w:rsidP="00A5313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знакомы с историей создания театра, видами и жанрами театрального искусства, театральными профессиями;</w:t>
      </w:r>
    </w:p>
    <w:p w:rsidR="00A5313B" w:rsidRPr="00A5313B" w:rsidRDefault="00A5313B" w:rsidP="00A5313B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 базовые знания, умения и навыки  актерского мастерства;</w:t>
      </w:r>
    </w:p>
    <w:p w:rsidR="00A5313B" w:rsidRPr="00A5313B" w:rsidRDefault="00A5313B" w:rsidP="00A5313B">
      <w:pPr>
        <w:numPr>
          <w:ilvl w:val="0"/>
          <w:numId w:val="28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заимодействовать с партнёром на сцене;</w:t>
      </w:r>
    </w:p>
    <w:p w:rsidR="00A5313B" w:rsidRPr="00A5313B" w:rsidRDefault="00A5313B" w:rsidP="00A531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ладеют диалогической и монологической формами речи, её  интонационной выразительностью.</w:t>
      </w:r>
    </w:p>
    <w:p w:rsidR="00A5313B" w:rsidRPr="00A5313B" w:rsidRDefault="00A5313B" w:rsidP="00A531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определени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ов: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, демонстрация навыков, участие в конкурсах, концертах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Комплекс организационно-педагогических условий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1 Календарный учебный график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bottomFromText="200" w:vertAnchor="text" w:horzAnchor="margin" w:tblpXSpec="center" w:tblpY="25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977"/>
        <w:gridCol w:w="283"/>
        <w:gridCol w:w="567"/>
        <w:gridCol w:w="284"/>
        <w:gridCol w:w="2835"/>
        <w:gridCol w:w="283"/>
        <w:gridCol w:w="35"/>
        <w:gridCol w:w="1383"/>
      </w:tblGrid>
      <w:tr w:rsidR="00A5313B" w:rsidRPr="00A5313B" w:rsidTr="00790E03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A5313B" w:rsidRPr="00A5313B" w:rsidRDefault="00A5313B" w:rsidP="00A5313B">
            <w:pPr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5313B" w:rsidRPr="00A5313B" w:rsidTr="00790E03">
        <w:trPr>
          <w:trHeight w:val="989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 Введение (4часа)</w:t>
            </w:r>
          </w:p>
        </w:tc>
      </w:tr>
      <w:tr w:rsidR="00A5313B" w:rsidRPr="00A5313B" w:rsidTr="00790E03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росмотр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 карточка  ТО «Театр «Ералаш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3B" w:rsidRPr="00A5313B" w:rsidTr="00790E03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Ж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A5313B" w:rsidRPr="00A5313B" w:rsidTr="00790E03">
        <w:trPr>
          <w:trHeight w:val="673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 Театр. Знакомство с предметом(4часа)</w:t>
            </w:r>
          </w:p>
        </w:tc>
      </w:tr>
      <w:tr w:rsidR="00A5313B" w:rsidRPr="00A5313B" w:rsidTr="00790E03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теат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13B">
              <w:rPr>
                <w:rFonts w:ascii="Times New Roman" w:eastAsia="Calibri" w:hAnsi="Times New Roman" w:cs="Times New Roman"/>
              </w:rPr>
              <w:t>Сократиче</w:t>
            </w:r>
            <w:proofErr w:type="spellEnd"/>
          </w:p>
        </w:tc>
      </w:tr>
      <w:tr w:rsidR="00A5313B" w:rsidRPr="00A5313B" w:rsidTr="00790E03">
        <w:trPr>
          <w:trHeight w:val="8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просмотр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13B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еатров. Театральные професс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313B">
              <w:rPr>
                <w:rFonts w:ascii="Times New Roman" w:eastAsia="Calibri" w:hAnsi="Times New Roman" w:cs="Times New Roman"/>
              </w:rPr>
              <w:t>ская</w:t>
            </w:r>
            <w:proofErr w:type="spellEnd"/>
            <w:r w:rsidRPr="00A5313B">
              <w:rPr>
                <w:rFonts w:ascii="Times New Roman" w:eastAsia="Calibri" w:hAnsi="Times New Roman" w:cs="Times New Roman"/>
              </w:rPr>
              <w:t xml:space="preserve"> беседа, опрос</w:t>
            </w:r>
          </w:p>
        </w:tc>
      </w:tr>
      <w:tr w:rsidR="00A5313B" w:rsidRPr="00A5313B" w:rsidTr="00790E03">
        <w:trPr>
          <w:trHeight w:val="368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 Актёрский тренинг (34часов)</w:t>
            </w:r>
          </w:p>
        </w:tc>
      </w:tr>
      <w:tr w:rsidR="00A5313B" w:rsidRPr="00A5313B" w:rsidTr="00790E03">
        <w:trPr>
          <w:trHeight w:val="2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как средство общения</w:t>
            </w:r>
          </w:p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развитие внимания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 на развитие фантазии и воображения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13B">
              <w:rPr>
                <w:rFonts w:ascii="Times New Roman" w:eastAsia="Calibri" w:hAnsi="Times New Roman" w:cs="Times New Roman"/>
              </w:rPr>
              <w:t>Наблюдение  Сценки, сочинение рассказа по заданному слову, по заданной ситуации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</w:t>
            </w:r>
          </w:p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 слова «общение»</w:t>
            </w:r>
          </w:p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бщения в жизн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5313B">
              <w:rPr>
                <w:rFonts w:ascii="Times New Roman" w:eastAsia="Calibri" w:hAnsi="Times New Roman" w:cs="Times New Roman"/>
              </w:rPr>
              <w:t>Наблюдение</w:t>
            </w:r>
            <w:proofErr w:type="gramStart"/>
            <w:r w:rsidR="00D40A8C">
              <w:rPr>
                <w:rFonts w:ascii="Times New Roman" w:eastAsia="Calibri" w:hAnsi="Times New Roman" w:cs="Times New Roman"/>
              </w:rPr>
              <w:t>,б</w:t>
            </w:r>
            <w:proofErr w:type="gramEnd"/>
            <w:r w:rsidR="00D40A8C">
              <w:rPr>
                <w:rFonts w:ascii="Times New Roman" w:eastAsia="Calibri" w:hAnsi="Times New Roman" w:cs="Times New Roman"/>
              </w:rPr>
              <w:t>еседа</w:t>
            </w:r>
            <w:proofErr w:type="spellEnd"/>
            <w:r w:rsidRPr="00A5313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ое средство общ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13B">
              <w:rPr>
                <w:rFonts w:ascii="Times New Roman" w:eastAsia="Calibri" w:hAnsi="Times New Roman" w:cs="Times New Roman"/>
              </w:rPr>
              <w:t>Наблюдение</w:t>
            </w:r>
            <w:r w:rsidR="00D40A8C">
              <w:rPr>
                <w:rFonts w:ascii="Times New Roman" w:eastAsia="Calibri" w:hAnsi="Times New Roman" w:cs="Times New Roman"/>
              </w:rPr>
              <w:t>, беседа</w:t>
            </w:r>
            <w:r w:rsidRPr="00A5313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</w:t>
            </w:r>
          </w:p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вербальное общение»</w:t>
            </w: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это общение посредством с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13B">
              <w:rPr>
                <w:rFonts w:ascii="Times New Roman" w:eastAsia="Calibri" w:hAnsi="Times New Roman" w:cs="Times New Roman"/>
              </w:rPr>
              <w:t>Сценки, сочинение рассказа по заданному слову,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иды</w:t>
            </w:r>
          </w:p>
          <w:p w:rsidR="00A5313B" w:rsidRPr="00A5313B" w:rsidRDefault="00A5313B" w:rsidP="00A531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31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ербального общения: </w:t>
            </w:r>
          </w:p>
          <w:p w:rsidR="00A5313B" w:rsidRPr="00A5313B" w:rsidRDefault="00A5313B" w:rsidP="00A5313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есная речь;</w:t>
            </w:r>
          </w:p>
          <w:p w:rsidR="00A5313B" w:rsidRPr="00A5313B" w:rsidRDefault="00A5313B" w:rsidP="00A5313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исьменное </w:t>
            </w: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щение;</w:t>
            </w:r>
          </w:p>
          <w:p w:rsidR="00A5313B" w:rsidRPr="00A5313B" w:rsidRDefault="00A5313B" w:rsidP="00A5313B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яя речь – наш внутренний диалог (формирование мыслей).</w:t>
            </w:r>
          </w:p>
          <w:p w:rsidR="00A5313B" w:rsidRPr="00A5313B" w:rsidRDefault="00A5313B" w:rsidP="00A5313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D40A8C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Беседа</w:t>
            </w:r>
            <w:proofErr w:type="gramStart"/>
            <w:r>
              <w:rPr>
                <w:rFonts w:ascii="Times New Roman" w:eastAsia="Calibri" w:hAnsi="Times New Roman" w:cs="Times New Roman"/>
              </w:rPr>
              <w:t>,с</w:t>
            </w:r>
            <w:proofErr w:type="gramEnd"/>
            <w:r w:rsidR="00790E03" w:rsidRPr="00A5313B">
              <w:rPr>
                <w:rFonts w:ascii="Times New Roman" w:eastAsia="Calibri" w:hAnsi="Times New Roman" w:cs="Times New Roman"/>
              </w:rPr>
              <w:t>ценки</w:t>
            </w:r>
            <w:proofErr w:type="spellEnd"/>
            <w:r w:rsidR="00790E03" w:rsidRPr="00A5313B">
              <w:rPr>
                <w:rFonts w:ascii="Times New Roman" w:eastAsia="Calibri" w:hAnsi="Times New Roman" w:cs="Times New Roman"/>
              </w:rPr>
              <w:t xml:space="preserve">, сочинение рассказа по заданному слову, по заданной </w:t>
            </w:r>
            <w:r w:rsidR="00790E03" w:rsidRPr="00A5313B">
              <w:rPr>
                <w:rFonts w:ascii="Times New Roman" w:eastAsia="Calibri" w:hAnsi="Times New Roman" w:cs="Times New Roman"/>
              </w:rPr>
              <w:lastRenderedPageBreak/>
              <w:t>ситуации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е общение, как</w:t>
            </w:r>
          </w:p>
          <w:p w:rsidR="00A5313B" w:rsidRPr="00A5313B" w:rsidRDefault="00A5313B" w:rsidP="00A531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31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ловесная речь; прочтение рассказов, разыгрывание сценок, сочинение рассказов по заданной ситу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13B">
              <w:rPr>
                <w:rFonts w:ascii="Times New Roman" w:eastAsia="Calibri" w:hAnsi="Times New Roman" w:cs="Times New Roman"/>
              </w:rPr>
              <w:t xml:space="preserve">Сценки, </w:t>
            </w:r>
            <w:proofErr w:type="spellStart"/>
            <w:r w:rsidR="00D40A8C">
              <w:rPr>
                <w:rFonts w:ascii="Times New Roman" w:eastAsia="Calibri" w:hAnsi="Times New Roman" w:cs="Times New Roman"/>
              </w:rPr>
              <w:t>беседа</w:t>
            </w:r>
            <w:proofErr w:type="gramStart"/>
            <w:r w:rsidR="00D40A8C">
              <w:rPr>
                <w:rFonts w:ascii="Times New Roman" w:eastAsia="Calibri" w:hAnsi="Times New Roman" w:cs="Times New Roman"/>
              </w:rPr>
              <w:t>,</w:t>
            </w:r>
            <w:r w:rsidRPr="00A5313B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A5313B">
              <w:rPr>
                <w:rFonts w:ascii="Times New Roman" w:eastAsia="Calibri" w:hAnsi="Times New Roman" w:cs="Times New Roman"/>
              </w:rPr>
              <w:t>очинение</w:t>
            </w:r>
            <w:proofErr w:type="spellEnd"/>
            <w:r w:rsidRPr="00A5313B">
              <w:rPr>
                <w:rFonts w:ascii="Times New Roman" w:eastAsia="Calibri" w:hAnsi="Times New Roman" w:cs="Times New Roman"/>
              </w:rPr>
              <w:t xml:space="preserve"> рассказа по заданному слову, по заданной ситуации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е общение, как</w:t>
            </w:r>
          </w:p>
          <w:p w:rsidR="00A5313B" w:rsidRPr="00A5313B" w:rsidRDefault="00A5313B" w:rsidP="00A531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31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сьменное общение; сочинение мини рассказов по заданным 3м словам, написание пис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блюдение</w:t>
            </w:r>
            <w:r w:rsidR="00D40A8C">
              <w:rPr>
                <w:rFonts w:ascii="Times New Roman" w:eastAsia="Calibri" w:hAnsi="Times New Roman" w:cs="Times New Roman"/>
              </w:rPr>
              <w:t>, беседа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альное общение, как</w:t>
            </w:r>
            <w:r w:rsidRPr="00A5313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нутренняя речь – наш внутренний диалог (формирование мыслей). Содержание внутренних диалогов, применение внутреннего ди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790E03" w:rsidRDefault="00790E03" w:rsidP="00790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ки, </w:t>
            </w:r>
            <w:proofErr w:type="spellStart"/>
            <w:r w:rsidR="00D40A8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 w:rsidR="00D40A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очинение</w:t>
            </w:r>
            <w:proofErr w:type="spellEnd"/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а по </w:t>
            </w:r>
            <w:r w:rsidRPr="00790E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нутреннему диалогу</w:t>
            </w:r>
          </w:p>
          <w:p w:rsidR="00790E03" w:rsidRPr="00A5313B" w:rsidRDefault="00790E03" w:rsidP="00790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невербальное общение».</w:t>
            </w:r>
            <w:r w:rsidRPr="00A5313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 невербальному общению относятся другие типы общения – язык тела, кроме 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есных</w:t>
            </w:r>
            <w:proofErr w:type="gramEnd"/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A5313B" w:rsidRPr="00A5313B" w:rsidRDefault="00A5313B" w:rsidP="00A531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сты, мимика;</w:t>
            </w:r>
          </w:p>
          <w:p w:rsidR="00A5313B" w:rsidRPr="00A5313B" w:rsidRDefault="00A5313B" w:rsidP="00A531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онация голоса (тембр, громкость, кашель);</w:t>
            </w:r>
          </w:p>
          <w:p w:rsidR="00A5313B" w:rsidRPr="00A5313B" w:rsidRDefault="00A5313B" w:rsidP="00A5313B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основения</w:t>
            </w:r>
            <w:r w:rsidRPr="00A5313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790E03" w:rsidRDefault="00D40A8C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н</w:t>
            </w:r>
            <w:proofErr w:type="gramEnd"/>
            <w:r w:rsidR="00790E03"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аблюдение</w:t>
            </w:r>
            <w:proofErr w:type="spellEnd"/>
            <w:r w:rsidR="00790E03"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, показ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а что это такое.</w:t>
            </w:r>
          </w:p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предметов  с помощью пантоми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, </w:t>
            </w:r>
            <w:proofErr w:type="spellStart"/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  <w:proofErr w:type="gramStart"/>
            <w:r w:rsidR="00D40A8C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  <w:r w:rsidR="00D40A8C">
              <w:rPr>
                <w:rFonts w:ascii="Times New Roman" w:eastAsia="Calibri" w:hAnsi="Times New Roman" w:cs="Times New Roman"/>
                <w:sz w:val="24"/>
                <w:szCs w:val="24"/>
              </w:rPr>
              <w:t>еседа</w:t>
            </w:r>
            <w:proofErr w:type="spellEnd"/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различных  профессий с помощью пантоми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показ</w:t>
            </w:r>
            <w:r w:rsidR="005F7A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домашних  животных с помощью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томи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, показ</w:t>
            </w:r>
            <w:r w:rsidR="005F7A6A">
              <w:rPr>
                <w:rFonts w:ascii="Times New Roman" w:eastAsia="Calibri" w:hAnsi="Times New Roman" w:cs="Times New Roman"/>
                <w:sz w:val="24"/>
                <w:szCs w:val="24"/>
              </w:rPr>
              <w:t>, беседа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иких  животных с помощью пантоми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показ</w:t>
            </w:r>
            <w:r w:rsidR="005F7A6A">
              <w:rPr>
                <w:rFonts w:ascii="Times New Roman" w:eastAsia="Calibri" w:hAnsi="Times New Roman" w:cs="Times New Roman"/>
                <w:sz w:val="24"/>
                <w:szCs w:val="24"/>
              </w:rPr>
              <w:t>, беседа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а интонация голоса. Роль интонации в общении. Примеры произношения одной фразы в различной интонации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90E0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, показ</w:t>
            </w:r>
            <w:r w:rsidR="005F7A6A">
              <w:rPr>
                <w:rFonts w:ascii="Times New Roman" w:eastAsia="Calibri" w:hAnsi="Times New Roman" w:cs="Times New Roman"/>
                <w:sz w:val="24"/>
                <w:szCs w:val="24"/>
              </w:rPr>
              <w:t>, беседа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тембра голоса на воспри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5F7A6A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, н</w:t>
            </w:r>
            <w:r w:rsidR="00790E03">
              <w:rPr>
                <w:rFonts w:ascii="Times New Roman" w:eastAsia="Calibri" w:hAnsi="Times New Roman" w:cs="Times New Roman"/>
              </w:rPr>
              <w:t>аблюдение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эмоций в невербальном общен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5F7A6A" w:rsidP="00A531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, н</w:t>
            </w:r>
            <w:r w:rsidR="00790E03">
              <w:rPr>
                <w:rFonts w:ascii="Times New Roman" w:eastAsia="Calibri" w:hAnsi="Times New Roman" w:cs="Times New Roman"/>
              </w:rPr>
              <w:t>аблюдение</w:t>
            </w:r>
          </w:p>
        </w:tc>
      </w:tr>
      <w:tr w:rsidR="00A5313B" w:rsidRPr="00A5313B" w:rsidTr="00790E03">
        <w:trPr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9" w:rsidRPr="00A5313B" w:rsidRDefault="00C74399" w:rsidP="00C74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</w:t>
            </w: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Примеры невербального общения:</w:t>
            </w:r>
          </w:p>
          <w:p w:rsidR="00A5313B" w:rsidRPr="00A5313B" w:rsidRDefault="00A5313B" w:rsidP="00A5313B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бмен взглядами, выражение лица, например, улыбки и выражения неодобрения, поднятые в недоумении брови, живой или остановившийся взгляд, взгляд с выражением одобрения или неодобрения</w:t>
            </w:r>
            <w:r w:rsidRPr="00A5313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 все это примеры невербальной коммуникации</w:t>
            </w:r>
          </w:p>
          <w:p w:rsidR="00A5313B" w:rsidRPr="00A5313B" w:rsidRDefault="00A5313B" w:rsidP="00A531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790E03" w:rsidP="00790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5313B">
              <w:rPr>
                <w:rFonts w:ascii="Times New Roman" w:eastAsia="Calibri" w:hAnsi="Times New Roman" w:cs="Times New Roman"/>
              </w:rPr>
              <w:t xml:space="preserve">Сценки, </w:t>
            </w:r>
            <w:r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A5313B" w:rsidRPr="00A5313B" w:rsidTr="00790E03">
        <w:trPr>
          <w:trHeight w:val="368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 Сказка и игра – наши верные друзья (20 часов)</w:t>
            </w:r>
          </w:p>
        </w:tc>
      </w:tr>
      <w:tr w:rsidR="00A5313B" w:rsidRPr="00A5313B" w:rsidTr="005F7A6A">
        <w:trPr>
          <w:trHeight w:val="19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бесед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ое занятие-репетиция, </w:t>
            </w:r>
            <w:r w:rsidRPr="00A5313B">
              <w:rPr>
                <w:rFonts w:ascii="Times New Roman" w:eastAsia="Calibri" w:hAnsi="Times New Roman" w:cs="Times New Roman"/>
              </w:rPr>
              <w:t xml:space="preserve"> объясн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русской народной сказк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стюмов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5F7A6A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</w:t>
            </w:r>
            <w:r w:rsidR="00A5313B"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Показ, наблюдение</w:t>
            </w: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тение русской народной сказки по ролям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03" w:rsidRPr="00A5313B" w:rsidRDefault="00790E03" w:rsidP="0079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 w:rsidR="005F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Показ, наблюдение</w:t>
            </w:r>
          </w:p>
        </w:tc>
      </w:tr>
      <w:tr w:rsidR="00A5313B" w:rsidRPr="00A5313B" w:rsidTr="005F7A6A">
        <w:trPr>
          <w:trHeight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репети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ролей. Создание художественного образа для каждой рол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E03" w:rsidRPr="00A5313B" w:rsidRDefault="00790E03" w:rsidP="00790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</w:t>
            </w:r>
            <w:r w:rsidR="005F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сед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репети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художественного образа для каждой рол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5F7A6A" w:rsidRDefault="005F7A6A" w:rsidP="005F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п</w:t>
            </w:r>
            <w:r w:rsidR="009476F6" w:rsidRPr="00A5313B">
              <w:rPr>
                <w:rFonts w:ascii="Times New Roman" w:eastAsia="Calibri" w:hAnsi="Times New Roman" w:cs="Times New Roman"/>
              </w:rPr>
              <w:t>оказ, наблюдение</w:t>
            </w: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 наизусть</w:t>
            </w:r>
          </w:p>
          <w:p w:rsidR="00A5313B" w:rsidRPr="00A5313B" w:rsidRDefault="00A5313B" w:rsidP="00A5313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5F7A6A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Pr="00A5313B">
              <w:rPr>
                <w:rFonts w:ascii="Times New Roman" w:eastAsia="Calibri" w:hAnsi="Times New Roman" w:cs="Times New Roman"/>
              </w:rPr>
              <w:t>аблюдение</w:t>
            </w: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ети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 наизусть, придавая интонационную выразительность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9476F6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Показ, наблюдение</w:t>
            </w: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, репети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 наизусть, окрашивая различным тембром голо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9476F6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Показ, наблюдение</w:t>
            </w: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стюмов для каждого образ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учение костюмов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13B" w:rsidRPr="00A5313B" w:rsidTr="005F7A6A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занятие-</w:t>
            </w:r>
          </w:p>
          <w:p w:rsidR="00A5313B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jc w:val="center"/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кораций для спектакл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6F6" w:rsidRPr="00A5313B" w:rsidRDefault="009476F6" w:rsidP="00947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быт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5313B" w:rsidRPr="00A5313B" w:rsidTr="00790E03">
        <w:trPr>
          <w:trHeight w:val="368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 Воспитательная работа (8часов)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3B" w:rsidRPr="00A5313B" w:rsidTr="00790E03">
        <w:trPr>
          <w:trHeight w:val="16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а спектакля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высту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нсценированной сказк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е номера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праздниках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демонстрация навыков и умений</w:t>
            </w:r>
          </w:p>
        </w:tc>
      </w:tr>
      <w:tr w:rsidR="00A5313B" w:rsidRPr="00A5313B" w:rsidTr="00790E03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8C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а спектакля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нсценированной сказки, обсуждение прохождения спектакля, как справились с ролями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8C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A5313B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демонстрация навыков и умений</w:t>
            </w:r>
          </w:p>
        </w:tc>
      </w:tr>
      <w:tr w:rsidR="00A5313B" w:rsidRPr="00A5313B" w:rsidTr="00790E03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D40A8C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е высту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онцертные номера: стихи  и сценки об учителях, о маме, стихи и сценки ко дню защитника Отечества, ко дню Победы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8C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,</w:t>
            </w:r>
          </w:p>
          <w:p w:rsidR="00A5313B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демонстрация навыков и умений</w:t>
            </w:r>
          </w:p>
        </w:tc>
      </w:tr>
      <w:tr w:rsidR="00A5313B" w:rsidRPr="00A5313B" w:rsidTr="00790E03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D40A8C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конкурсные программы  с художественными образа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праздниках: День детей с ограниченными возможностями. Проведение игровой программы «</w:t>
            </w:r>
            <w:proofErr w:type="spell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ппи</w:t>
            </w:r>
            <w:proofErr w:type="spellEnd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роках в школе»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8C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,</w:t>
            </w:r>
          </w:p>
          <w:p w:rsidR="00A5313B" w:rsidRPr="00A5313B" w:rsidRDefault="00D40A8C" w:rsidP="00D4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Calibri" w:hAnsi="Times New Roman" w:cs="Times New Roman"/>
              </w:rPr>
              <w:t>демонстрация навыков и умений</w:t>
            </w:r>
            <w:r>
              <w:rPr>
                <w:rFonts w:ascii="Times New Roman" w:eastAsia="Calibri" w:hAnsi="Times New Roman" w:cs="Times New Roman"/>
              </w:rPr>
              <w:t>, общение, ведение программы</w:t>
            </w:r>
          </w:p>
        </w:tc>
      </w:tr>
      <w:tr w:rsidR="00A5313B" w:rsidRPr="00A5313B" w:rsidTr="00790E03">
        <w:trPr>
          <w:trHeight w:val="368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 6. Итоговое занятие (2часа) </w:t>
            </w:r>
          </w:p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13B" w:rsidRPr="00A5313B" w:rsidTr="00790E03">
        <w:trPr>
          <w:trHeight w:val="3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е занят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«Загадки театра» для 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3B" w:rsidRPr="00A5313B" w:rsidRDefault="00A5313B" w:rsidP="00A5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</w:tbl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Условия реализации программы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ое обеспечение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тория для занятий, соответствующая санитарно – гигиеническим нормам; 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;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; 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; 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ёр – палас для проведения актёрского тренинга;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аудио аппаратура (телевизор, видеомагнитофон, Д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, музыкальный центр, микрофоны, диски,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и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для костюмов, реквизита, декораций, бутафории;</w:t>
      </w:r>
    </w:p>
    <w:p w:rsidR="00A5313B" w:rsidRPr="00A5313B" w:rsidRDefault="00A5313B" w:rsidP="00A5313B">
      <w:pPr>
        <w:numPr>
          <w:ilvl w:val="0"/>
          <w:numId w:val="7"/>
        </w:num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литература, сборники сценариев и игр, журналы, наглядные пособия, методическая литература, дидактический материал.</w:t>
      </w:r>
    </w:p>
    <w:p w:rsidR="00A5313B" w:rsidRPr="00A5313B" w:rsidRDefault="00A5313B" w:rsidP="00A5313B">
      <w:pPr>
        <w:tabs>
          <w:tab w:val="center" w:pos="49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обеспечение</w:t>
      </w:r>
    </w:p>
    <w:p w:rsidR="00A5313B" w:rsidRPr="00A5313B" w:rsidRDefault="00A5313B" w:rsidP="00A531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8DB3E2"/>
          <w:sz w:val="28"/>
          <w:szCs w:val="28"/>
          <w:u w:val="single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5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ru.wikipedia.org/</w:t>
      </w:r>
      <w:proofErr w:type="spellStart"/>
      <w:r w:rsidRPr="00A5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wiki</w:t>
      </w:r>
      <w:r w:rsidRPr="00A5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pedia</w:t>
      </w:r>
      <w:proofErr w:type="spellEnd"/>
      <w:r w:rsidRPr="00A5313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/История театра</w:t>
      </w:r>
      <w:r w:rsidRPr="00A5313B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  <w:lang w:eastAsia="ru-RU"/>
        </w:rPr>
        <w:t xml:space="preserve"> </w:t>
      </w:r>
      <w:r w:rsidRPr="00A5313B">
        <w:rPr>
          <w:rFonts w:ascii="Times New Roman" w:eastAsia="Times New Roman" w:hAnsi="Times New Roman" w:cs="Times New Roman"/>
          <w:color w:val="548DD4"/>
          <w:sz w:val="28"/>
          <w:szCs w:val="28"/>
          <w:u w:val="single"/>
          <w:lang w:eastAsia="ru-RU"/>
        </w:rPr>
        <w:t>_</w:t>
      </w:r>
    </w:p>
    <w:p w:rsidR="00A5313B" w:rsidRPr="00A5313B" w:rsidRDefault="00A5313B" w:rsidP="00A531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5313B">
        <w:rPr>
          <w:rFonts w:ascii="Times New Roman" w:hAnsi="Times New Roman" w:cs="Times New Roman"/>
        </w:rPr>
        <w:t xml:space="preserve"> </w:t>
      </w:r>
      <w:hyperlink r:id="rId11" w:history="1">
        <w:r w:rsidRPr="00A531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ed-kopilka.ru/blogs/blog88242/teatralnye-igry-dlja-detei.html</w:t>
        </w:r>
      </w:hyperlink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пилка театральных упражнений</w:t>
      </w:r>
    </w:p>
    <w:p w:rsidR="00A5313B" w:rsidRPr="00A5313B" w:rsidRDefault="00A5313B" w:rsidP="00A5313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2" w:history="1">
        <w:r w:rsidRPr="00A531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infourok.ru/akterskij-trening-s-detmi-mladshego-shkolnogo-vozrasta-5024003.html</w:t>
        </w:r>
      </w:hyperlink>
      <w:r w:rsidRPr="00A5313B">
        <w:rPr>
          <w:rFonts w:ascii="Times New Roman" w:hAnsi="Times New Roman" w:cs="Times New Roman"/>
          <w:sz w:val="28"/>
          <w:szCs w:val="28"/>
        </w:rPr>
        <w:t xml:space="preserve">  - актерский тренинг для детей 7-10 лет</w:t>
      </w:r>
    </w:p>
    <w:p w:rsidR="00A5313B" w:rsidRPr="00A5313B" w:rsidRDefault="00A5313B" w:rsidP="00A5313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иртуальная экскурсия для детей в Большой театр </w:t>
      </w:r>
      <w:hyperlink r:id="rId13" w:history="1">
        <w:r w:rsidRPr="00A531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yandex.ru/search/?text=виртуальная+экскурсия+в+большой+театр+для+детей&amp;lr=21712&amp;clid=9582&amp;src=suggest_B</w:t>
        </w:r>
      </w:hyperlink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313B" w:rsidRPr="00A5313B" w:rsidRDefault="00A5313B" w:rsidP="00A5313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hyperlink r:id="rId14" w:history="1">
        <w:r w:rsidRPr="00A531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youtube.com/playlist?list=PLQ-TiZSGDdchpH_CTaZSfXHhEzYhwKbGN</w:t>
        </w:r>
      </w:hyperlink>
      <w:r w:rsidRPr="00A5313B">
        <w:rPr>
          <w:rFonts w:ascii="Times New Roman" w:hAnsi="Times New Roman" w:cs="Times New Roman"/>
          <w:sz w:val="28"/>
          <w:szCs w:val="28"/>
        </w:rPr>
        <w:t xml:space="preserve"> – урок актерского мастерства для детей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рганизацию образовательного процесса осуществляет педагог дополнительного образования, имеющий высшее или среднее профессиональное образование, обладающий достаточным практическим опытом, знаниями, умениями и выполняющий качественно и в полном объёме возложенные на него должностные обязанности.</w:t>
      </w: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Формы аттестации/контроля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Результаты освоения образовательной программы отслеживаются 3 раза в год:  первичная диагностика (входной контроль), промежуточная и итоговая.</w:t>
      </w: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t xml:space="preserve">Цель входного контроля – диагностика уровня </w:t>
      </w:r>
      <w:proofErr w:type="spellStart"/>
      <w:r w:rsidRPr="00A5313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5313B">
        <w:rPr>
          <w:rFonts w:ascii="Times New Roman" w:hAnsi="Times New Roman" w:cs="Times New Roman"/>
          <w:sz w:val="28"/>
          <w:szCs w:val="28"/>
        </w:rPr>
        <w:t xml:space="preserve"> предметных </w:t>
      </w:r>
      <w:r w:rsidRPr="00A531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мений, навыков и способов деятельности </w:t>
      </w:r>
      <w:r w:rsidRPr="00A5313B">
        <w:rPr>
          <w:rFonts w:ascii="Times New Roman" w:hAnsi="Times New Roman" w:cs="Times New Roman"/>
          <w:sz w:val="28"/>
          <w:szCs w:val="28"/>
        </w:rPr>
        <w:t>(</w:t>
      </w:r>
      <w:r w:rsidRPr="00A531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: педагогическое</w:t>
      </w:r>
      <w:r w:rsidRPr="00A5313B">
        <w:rPr>
          <w:rFonts w:ascii="Times New Roman" w:hAnsi="Times New Roman" w:cs="Times New Roman"/>
          <w:bCs/>
          <w:iCs/>
          <w:sz w:val="28"/>
          <w:szCs w:val="28"/>
        </w:rPr>
        <w:t xml:space="preserve"> наблюдение) </w:t>
      </w:r>
      <w:r w:rsidRPr="00A531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ащихся, </w:t>
      </w:r>
      <w:r w:rsidRPr="00A5313B"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ка ценностных ориентаций.</w:t>
      </w:r>
    </w:p>
    <w:p w:rsidR="00A5313B" w:rsidRPr="00A5313B" w:rsidRDefault="00A5313B" w:rsidP="00A5313B">
      <w:pPr>
        <w:widowControl w:val="0"/>
        <w:tabs>
          <w:tab w:val="left" w:pos="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A531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Промежуточный контроль (промежуточная диагностика в конце 1-го полугодия) применяется для оценки качества освоения программного материала, достижения ожидаемых результатов (контрольные срезы, </w:t>
      </w:r>
      <w:r w:rsidRPr="00A5313B">
        <w:rPr>
          <w:rFonts w:ascii="Times New Roman" w:eastAsia="Calibri" w:hAnsi="Times New Roman" w:cs="Times New Roman"/>
          <w:sz w:val="28"/>
          <w:szCs w:val="28"/>
        </w:rPr>
        <w:t xml:space="preserve">педагогическая диагностика для оценки предметных и </w:t>
      </w:r>
      <w:proofErr w:type="spellStart"/>
      <w:r w:rsidRPr="00A5313B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A5313B">
        <w:rPr>
          <w:rFonts w:ascii="Times New Roman" w:eastAsia="Calibri" w:hAnsi="Times New Roman" w:cs="Times New Roman"/>
          <w:sz w:val="28"/>
          <w:szCs w:val="28"/>
        </w:rPr>
        <w:t xml:space="preserve"> результатов учащихся </w:t>
      </w:r>
      <w:r w:rsidRPr="00A5313B">
        <w:rPr>
          <w:rFonts w:ascii="Times New Roman" w:eastAsia="Calibri" w:hAnsi="Times New Roman" w:cs="Times New Roman"/>
          <w:color w:val="000000"/>
          <w:sz w:val="28"/>
          <w:szCs w:val="28"/>
        </w:rPr>
        <w:t>– карта наблюдений</w:t>
      </w:r>
      <w:r w:rsidRPr="00A5313B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5313B" w:rsidRPr="00A5313B" w:rsidRDefault="00A5313B" w:rsidP="00A53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tab/>
        <w:t xml:space="preserve">Итоговый контроль (в конце каждого года) – анализ творческих продуктов детей (предметные, </w:t>
      </w:r>
      <w:proofErr w:type="spellStart"/>
      <w:r w:rsidRPr="00A5313B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5313B">
        <w:rPr>
          <w:rFonts w:ascii="Times New Roman" w:hAnsi="Times New Roman" w:cs="Times New Roman"/>
          <w:sz w:val="28"/>
          <w:szCs w:val="28"/>
        </w:rPr>
        <w:t xml:space="preserve"> результаты), </w:t>
      </w:r>
      <w:r w:rsidRPr="00A5313B">
        <w:rPr>
          <w:rFonts w:ascii="Times New Roman" w:eastAsia="Calibri" w:hAnsi="Times New Roman" w:cs="Times New Roman"/>
          <w:color w:val="000000"/>
          <w:sz w:val="28"/>
          <w:szCs w:val="28"/>
        </w:rPr>
        <w:t>диагностика ценностных ориентаций.</w:t>
      </w:r>
      <w:r w:rsidRPr="00A5313B">
        <w:rPr>
          <w:rFonts w:ascii="Times New Roman" w:hAnsi="Times New Roman" w:cs="Times New Roman"/>
          <w:sz w:val="28"/>
          <w:szCs w:val="28"/>
        </w:rPr>
        <w:t xml:space="preserve">  </w:t>
      </w:r>
      <w:r w:rsidRPr="00A5313B">
        <w:rPr>
          <w:rFonts w:ascii="Times New Roman" w:hAnsi="Times New Roman" w:cs="Times New Roman"/>
          <w:sz w:val="28"/>
          <w:szCs w:val="28"/>
        </w:rPr>
        <w:tab/>
      </w:r>
      <w:r w:rsidRPr="00A5313B">
        <w:rPr>
          <w:rFonts w:ascii="Times New Roman" w:hAnsi="Times New Roman" w:cs="Times New Roman"/>
          <w:bCs/>
          <w:iCs/>
          <w:sz w:val="28"/>
          <w:szCs w:val="28"/>
        </w:rPr>
        <w:t>Подведение итогов по результатам освоения данной программы проводится в форме  итоговых занятий по изученным темам,  конкурсов,</w:t>
      </w:r>
      <w:r w:rsidRPr="00A5313B">
        <w:rPr>
          <w:rFonts w:ascii="Times New Roman" w:hAnsi="Times New Roman" w:cs="Times New Roman"/>
          <w:sz w:val="28"/>
          <w:szCs w:val="28"/>
        </w:rPr>
        <w:t xml:space="preserve"> </w:t>
      </w:r>
      <w:r w:rsidRPr="00A5313B">
        <w:rPr>
          <w:rFonts w:ascii="Times New Roman" w:hAnsi="Times New Roman" w:cs="Times New Roman"/>
          <w:bCs/>
          <w:iCs/>
          <w:sz w:val="28"/>
          <w:szCs w:val="28"/>
        </w:rPr>
        <w:t>выставок детских работ.</w:t>
      </w:r>
    </w:p>
    <w:p w:rsidR="00A5313B" w:rsidRPr="00A5313B" w:rsidRDefault="00A5313B" w:rsidP="00A5313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      Формы контроля:</w:t>
      </w:r>
      <w:r w:rsidRPr="00A5313B">
        <w:rPr>
          <w:rFonts w:ascii="Times New Roman" w:hAnsi="Times New Roman" w:cs="Times New Roman"/>
          <w:kern w:val="24"/>
          <w:sz w:val="28"/>
          <w:szCs w:val="28"/>
        </w:rPr>
        <w:t xml:space="preserve"> наблюдение, </w:t>
      </w:r>
      <w:r w:rsidRPr="00A5313B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отчеты перед родителями, театрализованные представления, участие в  концертной деятельности и других мероприятиях центра, школы, района, показ визитных карточек коллектива, открытые занятия.</w:t>
      </w:r>
    </w:p>
    <w:p w:rsidR="00A5313B" w:rsidRPr="00A5313B" w:rsidRDefault="00A5313B" w:rsidP="00A531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 Оценочные материалы</w:t>
      </w: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 диагностических методик, позволяющих определить достижение обучающихся:</w:t>
      </w:r>
    </w:p>
    <w:p w:rsidR="00A5313B" w:rsidRPr="00A5313B" w:rsidRDefault="00A5313B" w:rsidP="00A5313B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A5313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ест </w:t>
      </w:r>
      <w:proofErr w:type="spellStart"/>
      <w:r w:rsidRPr="00A5313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оккича</w:t>
      </w:r>
      <w:proofErr w:type="spellEnd"/>
      <w:r w:rsidRPr="00A5313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«Ценностные ориентации»;</w:t>
      </w:r>
    </w:p>
    <w:p w:rsidR="00A5313B" w:rsidRPr="00A5313B" w:rsidRDefault="00A5313B" w:rsidP="00A5313B">
      <w:pPr>
        <w:numPr>
          <w:ilvl w:val="0"/>
          <w:numId w:val="33"/>
        </w:numPr>
        <w:spacing w:after="0" w:line="240" w:lineRule="auto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A5313B">
        <w:rPr>
          <w:rFonts w:ascii="Times New Roman" w:hAnsi="Times New Roman" w:cs="Times New Roman"/>
          <w:iCs/>
          <w:sz w:val="28"/>
          <w:szCs w:val="28"/>
        </w:rPr>
        <w:t>Анкета незаконченных предложений «Мотивы учения»;</w:t>
      </w:r>
    </w:p>
    <w:p w:rsidR="00A5313B" w:rsidRPr="00A5313B" w:rsidRDefault="00A5313B" w:rsidP="00A5313B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1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ка диагностики межличностных и межгрупповых отношений Дж. Морено «</w:t>
      </w:r>
      <w:proofErr w:type="spellStart"/>
      <w:proofErr w:type="gramStart"/>
      <w:r w:rsidRPr="00A531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C</w:t>
      </w:r>
      <w:proofErr w:type="gramEnd"/>
      <w:r w:rsidRPr="00A531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циометрия</w:t>
      </w:r>
      <w:proofErr w:type="spellEnd"/>
      <w:r w:rsidRPr="00A531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313B" w:rsidRPr="00A5313B" w:rsidRDefault="00A5313B" w:rsidP="00A531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5 Методические материалы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I</w:t>
      </w:r>
      <w:r w:rsidRPr="00A531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Перечисление методов обучения 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используются различные </w:t>
      </w:r>
      <w:r w:rsidRPr="00A5313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обучения и воспитания (</w:t>
      </w:r>
      <w:r w:rsidRPr="00A531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ные - беседа, разъяснения, рассказ; наглядные, практические и т.д.). </w:t>
      </w: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едагогические технологии обучения </w:t>
      </w:r>
    </w:p>
    <w:p w:rsidR="00A5313B" w:rsidRPr="00A5313B" w:rsidRDefault="00A5313B" w:rsidP="00A531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дополнительной общеобразовательной программы используются элементы следующих педагогических технологий: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t xml:space="preserve">- </w:t>
      </w:r>
      <w:r w:rsidRPr="00A5313B">
        <w:rPr>
          <w:rFonts w:ascii="Times New Roman" w:hAnsi="Times New Roman" w:cs="Times New Roman"/>
          <w:i/>
          <w:sz w:val="28"/>
          <w:szCs w:val="28"/>
          <w:u w:val="single"/>
        </w:rPr>
        <w:t>личностно-ориентированные технологии</w:t>
      </w:r>
      <w:r w:rsidRPr="00A5313B">
        <w:rPr>
          <w:rFonts w:ascii="Times New Roman" w:hAnsi="Times New Roman" w:cs="Times New Roman"/>
          <w:sz w:val="28"/>
          <w:szCs w:val="28"/>
        </w:rPr>
        <w:t xml:space="preserve"> (педагогика сотрудничества, гуманно-личностная технология): изучение психологических особенностей, возможностей и интересов учащихся, педагогическая поддержка,  создание ситуации успеха и т.д.;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5313B">
        <w:rPr>
          <w:rFonts w:ascii="Times New Roman" w:hAnsi="Times New Roman" w:cs="Times New Roman"/>
          <w:i/>
          <w:sz w:val="28"/>
          <w:szCs w:val="28"/>
          <w:u w:val="single"/>
        </w:rPr>
        <w:t>технологии программированного обучения</w:t>
      </w:r>
      <w:r w:rsidRPr="00A5313B">
        <w:rPr>
          <w:rFonts w:ascii="Times New Roman" w:hAnsi="Times New Roman" w:cs="Times New Roman"/>
          <w:sz w:val="28"/>
          <w:szCs w:val="28"/>
        </w:rPr>
        <w:t>:  использование алгоритмов действий в различных ситуациях (согласно распределению должностей), алгоритма составления отчета о походе и др</w:t>
      </w:r>
      <w:proofErr w:type="gramStart"/>
      <w:r w:rsidRPr="00A5313B">
        <w:rPr>
          <w:rFonts w:ascii="Times New Roman" w:hAnsi="Times New Roman" w:cs="Times New Roman"/>
          <w:sz w:val="28"/>
          <w:szCs w:val="28"/>
        </w:rPr>
        <w:t>.;)</w:t>
      </w:r>
      <w:proofErr w:type="gramEnd"/>
    </w:p>
    <w:p w:rsidR="00A5313B" w:rsidRPr="00A5313B" w:rsidRDefault="00A5313B" w:rsidP="00A5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t xml:space="preserve">- </w:t>
      </w:r>
      <w:r w:rsidRPr="00A5313B">
        <w:rPr>
          <w:rFonts w:ascii="Times New Roman" w:hAnsi="Times New Roman" w:cs="Times New Roman"/>
          <w:i/>
          <w:sz w:val="28"/>
          <w:szCs w:val="28"/>
          <w:u w:val="single"/>
        </w:rPr>
        <w:t>технологии проблемного обучения</w:t>
      </w:r>
      <w:r w:rsidRPr="00A5313B">
        <w:rPr>
          <w:rFonts w:ascii="Times New Roman" w:hAnsi="Times New Roman" w:cs="Times New Roman"/>
          <w:sz w:val="28"/>
          <w:szCs w:val="28"/>
        </w:rPr>
        <w:t>: действия учащихся в нестандартной ситуации; выбор  для  выполнения задания и др.;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t xml:space="preserve">-  </w:t>
      </w:r>
      <w:r w:rsidRPr="00A5313B">
        <w:rPr>
          <w:rFonts w:ascii="Times New Roman" w:hAnsi="Times New Roman" w:cs="Times New Roman"/>
          <w:i/>
          <w:sz w:val="28"/>
          <w:szCs w:val="28"/>
          <w:u w:val="single"/>
        </w:rPr>
        <w:t>технологии дифференциации и индивидуализации обучения</w:t>
      </w:r>
      <w:r w:rsidRPr="00A5313B">
        <w:rPr>
          <w:rFonts w:ascii="Times New Roman" w:hAnsi="Times New Roman" w:cs="Times New Roman"/>
          <w:sz w:val="28"/>
          <w:szCs w:val="28"/>
        </w:rPr>
        <w:t xml:space="preserve">: распределение должностных ролей </w:t>
      </w:r>
      <w:proofErr w:type="gramStart"/>
      <w:r w:rsidRPr="00A5313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5313B">
        <w:rPr>
          <w:rFonts w:ascii="Times New Roman" w:hAnsi="Times New Roman" w:cs="Times New Roman"/>
          <w:sz w:val="28"/>
          <w:szCs w:val="28"/>
        </w:rPr>
        <w:t xml:space="preserve"> выполнение работы.  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5313B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- </w:t>
      </w:r>
      <w:proofErr w:type="spellStart"/>
      <w:r w:rsidRPr="00A5313B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>здоровьесберегающие</w:t>
      </w:r>
      <w:proofErr w:type="spellEnd"/>
      <w:r w:rsidRPr="00A5313B">
        <w:rPr>
          <w:rFonts w:ascii="Times New Roman" w:hAnsi="Times New Roman" w:cs="Times New Roman"/>
          <w:i/>
          <w:sz w:val="28"/>
          <w:szCs w:val="28"/>
          <w:u w:val="single"/>
          <w:lang w:eastAsia="ar-SA"/>
        </w:rPr>
        <w:t xml:space="preserve"> технологии</w:t>
      </w:r>
      <w:r w:rsidRPr="00A5313B">
        <w:rPr>
          <w:rFonts w:ascii="Times New Roman" w:hAnsi="Times New Roman" w:cs="Times New Roman"/>
          <w:sz w:val="28"/>
          <w:szCs w:val="28"/>
          <w:lang w:eastAsia="ar-SA"/>
        </w:rPr>
        <w:t xml:space="preserve">  - реализуются на основе личностно-ориентированного подхода. Предполагают активное участие самого обучающегося в освоении культуры человеческих отношений, в формировании опыта </w:t>
      </w:r>
      <w:proofErr w:type="spellStart"/>
      <w:r w:rsidRPr="00A5313B">
        <w:rPr>
          <w:rFonts w:ascii="Times New Roman" w:hAnsi="Times New Roman" w:cs="Times New Roman"/>
          <w:sz w:val="28"/>
          <w:szCs w:val="28"/>
          <w:lang w:eastAsia="ar-SA"/>
        </w:rPr>
        <w:t>здоровьесбережения</w:t>
      </w:r>
      <w:proofErr w:type="spellEnd"/>
      <w:r w:rsidRPr="00A5313B">
        <w:rPr>
          <w:rFonts w:ascii="Times New Roman" w:hAnsi="Times New Roman" w:cs="Times New Roman"/>
          <w:sz w:val="28"/>
          <w:szCs w:val="28"/>
          <w:lang w:eastAsia="ar-SA"/>
        </w:rPr>
        <w:t>, который приобретается через постепенное расширение сферы общения и деятельности учащегося;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 </w:t>
      </w:r>
      <w:r w:rsidRPr="00A5313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ология адаптивного обучения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ация самостоятельной работы учащихся, работа в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х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ь и взаимоконтроль. 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писание форм учебных занятий </w:t>
      </w:r>
    </w:p>
    <w:p w:rsidR="00A5313B" w:rsidRPr="00A5313B" w:rsidRDefault="00A5313B" w:rsidP="00A531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b/>
          <w:sz w:val="28"/>
          <w:szCs w:val="28"/>
        </w:rPr>
        <w:t xml:space="preserve">Мастер-класс -  </w:t>
      </w:r>
      <w:r w:rsidRPr="00A5313B">
        <w:rPr>
          <w:rFonts w:ascii="Times New Roman" w:hAnsi="Times New Roman" w:cs="Times New Roman"/>
          <w:sz w:val="28"/>
          <w:szCs w:val="28"/>
        </w:rPr>
        <w:t xml:space="preserve">это особая форма учебного занятия,  которая основана на «практических»  действиях показа и демонстрации творческого решения определенной познавательной и проблемной педагогической задачи. 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 – презентация  - </w:t>
      </w:r>
      <w:r w:rsidRPr="00A5313B">
        <w:rPr>
          <w:rFonts w:ascii="Times New Roman" w:hAnsi="Times New Roman" w:cs="Times New Roman"/>
          <w:bCs/>
          <w:color w:val="000000"/>
          <w:sz w:val="28"/>
          <w:szCs w:val="28"/>
        </w:rPr>
        <w:t>публичная демонстрация информации, знаний и навыков.</w:t>
      </w:r>
    </w:p>
    <w:p w:rsidR="00A5313B" w:rsidRPr="00A5313B" w:rsidRDefault="00A5313B" w:rsidP="00A531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нятие-практик</w:t>
      </w:r>
      <w:r w:rsidR="00E86F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A53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умевает выполнение разноплановых заданий, которые не связаны с какой-либо обработкой теоретического материала. </w:t>
      </w:r>
    </w:p>
    <w:p w:rsidR="00A5313B" w:rsidRPr="00A5313B" w:rsidRDefault="00A5313B" w:rsidP="00A531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b/>
          <w:sz w:val="28"/>
          <w:szCs w:val="28"/>
        </w:rPr>
        <w:t>Дискуссия</w:t>
      </w:r>
      <w:r w:rsidRPr="00A5313B">
        <w:rPr>
          <w:rFonts w:ascii="Times New Roman" w:hAnsi="Times New Roman" w:cs="Times New Roman"/>
          <w:sz w:val="28"/>
          <w:szCs w:val="28"/>
        </w:rPr>
        <w:t xml:space="preserve"> – всестороннее публичное обсуждение, рассмотрение спорного вопроса, сложной проблемы  - расширяет знания путем обмена информацией, развивает навыки критического суждения и отстаивания своей точки зрения. </w:t>
      </w:r>
    </w:p>
    <w:p w:rsidR="00A5313B" w:rsidRPr="00A5313B" w:rsidRDefault="00A5313B" w:rsidP="00A5313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b/>
          <w:sz w:val="28"/>
          <w:szCs w:val="28"/>
        </w:rPr>
        <w:t xml:space="preserve">Занятие-игра -  </w:t>
      </w:r>
      <w:r w:rsidRPr="00A53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нятие</w:t>
      </w:r>
      <w:r w:rsidRPr="00A5313B">
        <w:rPr>
          <w:rFonts w:ascii="Times New Roman" w:hAnsi="Times New Roman" w:cs="Times New Roman"/>
          <w:sz w:val="28"/>
          <w:szCs w:val="28"/>
          <w:shd w:val="clear" w:color="auto" w:fill="FFFFFF"/>
        </w:rPr>
        <w:t> в форме </w:t>
      </w:r>
      <w:r w:rsidRPr="00A53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Pr="00A5313B">
        <w:rPr>
          <w:rFonts w:ascii="Times New Roman" w:hAnsi="Times New Roman" w:cs="Times New Roman"/>
          <w:sz w:val="28"/>
          <w:szCs w:val="28"/>
          <w:shd w:val="clear" w:color="auto" w:fill="FFFFFF"/>
        </w:rPr>
        <w:t> – </w:t>
      </w:r>
      <w:r w:rsidRPr="00A5313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A53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организованная деятельность с обучающими, развивающими и воспитывающими целями и задачами, решаемыми в игровой форме, </w:t>
      </w:r>
    </w:p>
    <w:p w:rsidR="00A5313B" w:rsidRPr="00A5313B" w:rsidRDefault="00A5313B" w:rsidP="00A531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313B">
        <w:rPr>
          <w:rFonts w:ascii="Times New Roman" w:hAnsi="Times New Roman" w:cs="Times New Roman"/>
          <w:sz w:val="28"/>
          <w:szCs w:val="28"/>
        </w:rPr>
        <w:t xml:space="preserve"> </w:t>
      </w:r>
      <w:r w:rsidRPr="00A5313B">
        <w:rPr>
          <w:rFonts w:ascii="Times New Roman" w:hAnsi="Times New Roman" w:cs="Times New Roman"/>
          <w:sz w:val="28"/>
          <w:szCs w:val="28"/>
        </w:rPr>
        <w:tab/>
      </w:r>
      <w:r w:rsidRPr="00A5313B">
        <w:rPr>
          <w:rFonts w:ascii="Times New Roman" w:hAnsi="Times New Roman" w:cs="Times New Roman"/>
          <w:b/>
          <w:sz w:val="28"/>
          <w:szCs w:val="28"/>
        </w:rPr>
        <w:t>Занятие - репетиция</w:t>
      </w:r>
      <w:r w:rsidRPr="00A5313B">
        <w:rPr>
          <w:rFonts w:ascii="Times New Roman" w:hAnsi="Times New Roman" w:cs="Times New Roman"/>
          <w:sz w:val="28"/>
          <w:szCs w:val="28"/>
          <w:shd w:val="clear" w:color="auto" w:fill="FFFFFF"/>
        </w:rPr>
        <w:t>, т.е. подготовка произведения для выступления.</w:t>
      </w:r>
    </w:p>
    <w:p w:rsidR="00A5313B" w:rsidRPr="00A5313B" w:rsidRDefault="00A5313B" w:rsidP="00A531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Описание алгоритма учебного занятия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5313B">
        <w:rPr>
          <w:rFonts w:ascii="Times New Roman" w:hAnsi="Times New Roman" w:cs="Times New Roman"/>
          <w:sz w:val="28"/>
          <w:szCs w:val="28"/>
        </w:rPr>
        <w:t>Учебное занятие строится с учетом реализации методических принципов</w:t>
      </w:r>
      <w:r w:rsidRPr="00A5313B">
        <w:rPr>
          <w:rFonts w:ascii="Times New Roman" w:hAnsi="Times New Roman" w:cs="Times New Roman"/>
          <w:sz w:val="28"/>
          <w:szCs w:val="28"/>
        </w:rPr>
        <w:br/>
        <w:t>Занятие состоит из вводной, основной и заключительной частей.</w:t>
      </w:r>
      <w:proofErr w:type="gramEnd"/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sz w:val="28"/>
          <w:szCs w:val="28"/>
        </w:rPr>
        <w:t xml:space="preserve">       Вводная часть </w:t>
      </w:r>
      <w:r w:rsidRPr="00A5313B">
        <w:rPr>
          <w:rFonts w:ascii="Times New Roman" w:hAnsi="Times New Roman" w:cs="Times New Roman"/>
          <w:sz w:val="28"/>
          <w:szCs w:val="28"/>
        </w:rPr>
        <w:t>занятия сводится к организации обучающихся,</w:t>
      </w:r>
      <w:r w:rsidRPr="00A5313B">
        <w:rPr>
          <w:rFonts w:ascii="Times New Roman" w:hAnsi="Times New Roman" w:cs="Times New Roman"/>
          <w:sz w:val="28"/>
          <w:szCs w:val="28"/>
        </w:rPr>
        <w:br/>
        <w:t>созданию рабочей обстановки и психологического настроя на эффективное</w:t>
      </w:r>
      <w:r w:rsidRPr="00A5313B">
        <w:rPr>
          <w:rFonts w:ascii="Times New Roman" w:hAnsi="Times New Roman" w:cs="Times New Roman"/>
          <w:sz w:val="28"/>
          <w:szCs w:val="28"/>
        </w:rPr>
        <w:br/>
        <w:t xml:space="preserve">выполнение ими заданий педагога. Во вводной части перед </w:t>
      </w:r>
      <w:proofErr w:type="gramStart"/>
      <w:r w:rsidRPr="00A5313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313B">
        <w:rPr>
          <w:rFonts w:ascii="Times New Roman" w:hAnsi="Times New Roman" w:cs="Times New Roman"/>
          <w:sz w:val="28"/>
          <w:szCs w:val="28"/>
        </w:rPr>
        <w:t xml:space="preserve"> ставятся конкретные задачи, создается четкое представление о содержании основной части, что позволяет более плодотворно решать задачи занятия.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5313B">
        <w:rPr>
          <w:rFonts w:ascii="Times New Roman" w:hAnsi="Times New Roman" w:cs="Times New Roman"/>
          <w:sz w:val="28"/>
          <w:szCs w:val="28"/>
        </w:rPr>
        <w:t xml:space="preserve">В </w:t>
      </w:r>
      <w:r w:rsidRPr="00A5313B">
        <w:rPr>
          <w:rFonts w:ascii="Times New Roman" w:hAnsi="Times New Roman" w:cs="Times New Roman"/>
          <w:b/>
          <w:bCs/>
          <w:sz w:val="28"/>
          <w:szCs w:val="28"/>
        </w:rPr>
        <w:t xml:space="preserve">основной части </w:t>
      </w:r>
      <w:r w:rsidRPr="00A5313B">
        <w:rPr>
          <w:rFonts w:ascii="Times New Roman" w:hAnsi="Times New Roman" w:cs="Times New Roman"/>
          <w:sz w:val="28"/>
          <w:szCs w:val="28"/>
        </w:rPr>
        <w:t>выполняются главные задачи, стоящие перед занятием.</w:t>
      </w:r>
      <w:r w:rsidRPr="00A5313B">
        <w:rPr>
          <w:rFonts w:ascii="Times New Roman" w:hAnsi="Times New Roman" w:cs="Times New Roman"/>
          <w:sz w:val="28"/>
          <w:szCs w:val="28"/>
        </w:rPr>
        <w:br/>
      </w:r>
      <w:r w:rsidRPr="00A5313B">
        <w:rPr>
          <w:rFonts w:ascii="Times New Roman" w:hAnsi="Times New Roman" w:cs="Times New Roman"/>
          <w:b/>
          <w:bCs/>
          <w:sz w:val="28"/>
          <w:szCs w:val="28"/>
        </w:rPr>
        <w:t xml:space="preserve">       Заключительная часть занятия </w:t>
      </w:r>
      <w:r w:rsidRPr="00A5313B">
        <w:rPr>
          <w:rFonts w:ascii="Times New Roman" w:hAnsi="Times New Roman" w:cs="Times New Roman"/>
          <w:sz w:val="28"/>
          <w:szCs w:val="28"/>
        </w:rPr>
        <w:t xml:space="preserve">направлена на рефлексивную деятельность, проведение анализа проделанной работы, определение содержания самостоятельных занятий и т.д. 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речень дидактических материалов</w:t>
      </w:r>
    </w:p>
    <w:p w:rsidR="00A5313B" w:rsidRPr="00A5313B" w:rsidRDefault="00A5313B" w:rsidP="00A531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3B">
        <w:rPr>
          <w:rFonts w:ascii="Times New Roman" w:hAnsi="Times New Roman" w:cs="Times New Roman"/>
          <w:bCs/>
          <w:sz w:val="28"/>
          <w:szCs w:val="28"/>
        </w:rPr>
        <w:t xml:space="preserve">В работе используется теоретическая и методическая литература по театральной направленности и видеоматериалы.  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1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 Рабочая программа воспитания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 xml:space="preserve">        </w:t>
      </w:r>
      <w:r w:rsidRPr="00A5313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Цель</w:t>
      </w:r>
      <w:r w:rsidRPr="00A531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 воспитания</w:t>
      </w:r>
      <w:r w:rsidRPr="00A5313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:</w:t>
      </w: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нностно-смысловое развитие учащегося, осознание собственного личностного опыта, приобретаемого на основе межличностных отношений и ситуаций, проявляющегося в форме переживаний, </w:t>
      </w:r>
      <w:proofErr w:type="spellStart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мыслотворчества</w:t>
      </w:r>
      <w:proofErr w:type="spellEnd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аморазвития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A5313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        </w:t>
      </w:r>
      <w:r w:rsidRPr="00A5313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оспитательные задачи</w:t>
      </w:r>
      <w:r w:rsidRPr="00A5313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: 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реализации</w:t>
      </w:r>
      <w:r w:rsidRPr="00A5313B">
        <w:rPr>
          <w:rFonts w:ascii="Times New Roman" w:hAnsi="Times New Roman" w:cs="Times New Roman"/>
          <w:sz w:val="28"/>
          <w:szCs w:val="28"/>
        </w:rPr>
        <w:t xml:space="preserve"> </w:t>
      </w: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мплекса методов и форм индивидуальной работы с </w:t>
      </w:r>
      <w:proofErr w:type="gramStart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мися</w:t>
      </w:r>
      <w:proofErr w:type="gramEnd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ориентированных на идеальное представление о нравственном облике современного человека, на формирование гражданской идентичности и патриотических чувств.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едагогическое сопровождение </w:t>
      </w:r>
      <w:proofErr w:type="gramStart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оциальном выборе и приобретении нового социального опыта.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едагогическое сопровождение профессионального выбора 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педагогическое сопровождение овладения </w:t>
      </w:r>
      <w:proofErr w:type="gramStart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рмами общественной жизни и культуры.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</w:t>
      </w:r>
      <w:r w:rsidRPr="00A531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Направления воспитания</w:t>
      </w: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 – познавательное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 – нравственное 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атриотическое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ое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</w:p>
    <w:p w:rsidR="00A5313B" w:rsidRPr="00A5313B" w:rsidRDefault="00A5313B" w:rsidP="00A5313B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      </w:t>
      </w:r>
      <w:r w:rsidRPr="00A5313B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 Результатами освоения программы</w:t>
      </w: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A531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</w:rPr>
        <w:t>воспитания</w:t>
      </w: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нут: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1. Приобщение </w:t>
      </w:r>
      <w:proofErr w:type="gramStart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российским традиционным духовным ценностям, правилам и нормам поведения в обществе;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2. Формирование у обучающихся основ российской гражданской идентичности;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3. Готовность </w:t>
      </w:r>
      <w:proofErr w:type="gramStart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учающихся</w:t>
      </w:r>
      <w:proofErr w:type="gramEnd"/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 саморазвитию;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4. Ценностные установки и социально-значимые качества личности;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5313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 Активное участие коллектива и его участников в социально-значимой деятельности.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5224B" w:rsidRDefault="00D5224B" w:rsidP="00D522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6965FB" w:rsidRDefault="006965FB" w:rsidP="00D522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6965FB" w:rsidRDefault="006965FB" w:rsidP="00D522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5224B" w:rsidRDefault="00D5224B" w:rsidP="00D522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5224B" w:rsidRDefault="00D5224B" w:rsidP="00D522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5224B" w:rsidRPr="00A5313B" w:rsidRDefault="00A5313B" w:rsidP="00D522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531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>Календарный план воспитательной работы</w:t>
      </w:r>
      <w:r w:rsidR="00D5224B" w:rsidRPr="00D5224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5224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>детского театра «Ералаш»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A5313B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5313B" w:rsidRPr="00A5313B" w:rsidRDefault="00A5313B" w:rsidP="00A531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39"/>
        <w:gridCol w:w="2110"/>
        <w:gridCol w:w="2264"/>
      </w:tblGrid>
      <w:tr w:rsidR="00A5313B" w:rsidRPr="00A5313B" w:rsidTr="00D20E36"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№</w:t>
            </w:r>
          </w:p>
        </w:tc>
        <w:tc>
          <w:tcPr>
            <w:tcW w:w="1843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орма мероприятия</w:t>
            </w:r>
          </w:p>
        </w:tc>
        <w:tc>
          <w:tcPr>
            <w:tcW w:w="3139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азвание </w:t>
            </w:r>
          </w:p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ероприятия, </w:t>
            </w:r>
          </w:p>
        </w:tc>
        <w:tc>
          <w:tcPr>
            <w:tcW w:w="2110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роки / участники</w:t>
            </w:r>
          </w:p>
        </w:tc>
        <w:tc>
          <w:tcPr>
            <w:tcW w:w="2264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аправление воспитания</w:t>
            </w:r>
          </w:p>
        </w:tc>
      </w:tr>
      <w:tr w:rsidR="00A5313B" w:rsidRPr="00A5313B" w:rsidTr="00D20E36"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ыборы актива объединения ТО</w:t>
            </w:r>
          </w:p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39" w:type="dxa"/>
          </w:tcPr>
          <w:p w:rsidR="00A5313B" w:rsidRPr="00A5313B" w:rsidRDefault="00022AA2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Театр – это коллектив» беседа, диспу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мися</w:t>
            </w:r>
            <w:proofErr w:type="gramEnd"/>
            <w:r w:rsidR="00DB7D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выборы</w:t>
            </w:r>
          </w:p>
        </w:tc>
        <w:tc>
          <w:tcPr>
            <w:tcW w:w="2110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нтябрь, </w:t>
            </w:r>
            <w:proofErr w:type="gramStart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</w:t>
            </w:r>
            <w:proofErr w:type="gramEnd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О </w:t>
            </w:r>
          </w:p>
        </w:tc>
        <w:tc>
          <w:tcPr>
            <w:tcW w:w="2264" w:type="dxa"/>
          </w:tcPr>
          <w:p w:rsidR="00A5313B" w:rsidRPr="00A5313B" w:rsidRDefault="00D5224B" w:rsidP="00A531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е, </w:t>
            </w: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уховно – нравственное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A5313B" w:rsidRPr="00A5313B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</w:p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A5313B" w:rsidRPr="00A5313B" w:rsidTr="00D20E36"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</w:t>
            </w:r>
          </w:p>
        </w:tc>
        <w:tc>
          <w:tcPr>
            <w:tcW w:w="1843" w:type="dxa"/>
          </w:tcPr>
          <w:p w:rsidR="00A5313B" w:rsidRPr="00A5313B" w:rsidRDefault="00DD24BE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церт районный</w:t>
            </w:r>
          </w:p>
        </w:tc>
        <w:tc>
          <w:tcPr>
            <w:tcW w:w="3139" w:type="dxa"/>
          </w:tcPr>
          <w:p w:rsidR="00A5313B" w:rsidRPr="00022AA2" w:rsidRDefault="00022AA2" w:rsidP="00022A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A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Русь  славится своими именами!» районный концерт, посвященный дню Учителя</w:t>
            </w:r>
            <w:r w:rsidR="00DD24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 w:rsidRPr="00022A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Учительское Сердце – НАДЕЙСЯ, </w:t>
            </w:r>
            <w:proofErr w:type="gramStart"/>
            <w:r w:rsidRPr="00022A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ЕРЬ</w:t>
            </w:r>
            <w:proofErr w:type="gramEnd"/>
            <w:r w:rsidRPr="00022AA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ЮБИ!</w:t>
            </w:r>
            <w:r w:rsidR="00DD24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- поздравление учителей в классах</w:t>
            </w:r>
          </w:p>
        </w:tc>
        <w:tc>
          <w:tcPr>
            <w:tcW w:w="2110" w:type="dxa"/>
          </w:tcPr>
          <w:p w:rsidR="00A5313B" w:rsidRPr="00A5313B" w:rsidRDefault="00022AA2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к</w:t>
            </w:r>
            <w:r w:rsidR="00A5313B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ябрь, </w:t>
            </w:r>
          </w:p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</w:t>
            </w:r>
            <w:proofErr w:type="gramEnd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О </w:t>
            </w:r>
          </w:p>
        </w:tc>
        <w:tc>
          <w:tcPr>
            <w:tcW w:w="2264" w:type="dxa"/>
          </w:tcPr>
          <w:p w:rsidR="00A5313B" w:rsidRPr="00A5313B" w:rsidRDefault="00A5313B" w:rsidP="00DB7D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</w:rPr>
              <w:t>Общение,</w:t>
            </w: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уховно – нравственное, </w:t>
            </w:r>
          </w:p>
        </w:tc>
      </w:tr>
      <w:tr w:rsidR="00A5313B" w:rsidRPr="00A5313B" w:rsidTr="00D20E36"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3</w:t>
            </w:r>
          </w:p>
        </w:tc>
        <w:tc>
          <w:tcPr>
            <w:tcW w:w="1843" w:type="dxa"/>
          </w:tcPr>
          <w:p w:rsidR="00A5313B" w:rsidRPr="00A5313B" w:rsidRDefault="00DD24BE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кскурсия  в музей</w:t>
            </w:r>
            <w:r w:rsidR="00A5313B" w:rsidRPr="00A5313B"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139" w:type="dxa"/>
          </w:tcPr>
          <w:p w:rsidR="00A5313B" w:rsidRPr="00A5313B" w:rsidRDefault="00DD24BE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Знакомство с истор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йона»</w:t>
            </w:r>
            <w:r w:rsidR="00A979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беседа – демонстрация </w:t>
            </w:r>
            <w:proofErr w:type="spellStart"/>
            <w:r w:rsidR="00A979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ьектов</w:t>
            </w:r>
            <w:proofErr w:type="spellEnd"/>
            <w:r w:rsidR="00A979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зея,</w:t>
            </w:r>
          </w:p>
          <w:p w:rsidR="00A5313B" w:rsidRPr="00A5313B" w:rsidRDefault="00A97935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уроченная</w:t>
            </w:r>
            <w:proofErr w:type="gramEnd"/>
            <w:r w:rsidR="00A5313B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о Дню народного единства </w:t>
            </w:r>
          </w:p>
        </w:tc>
        <w:tc>
          <w:tcPr>
            <w:tcW w:w="2110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оябрь, обучающиеся ТО, родители </w:t>
            </w:r>
          </w:p>
        </w:tc>
        <w:tc>
          <w:tcPr>
            <w:tcW w:w="2264" w:type="dxa"/>
          </w:tcPr>
          <w:p w:rsid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уховно – нравственное, </w:t>
            </w:r>
          </w:p>
          <w:p w:rsidR="00D5224B" w:rsidRDefault="00D5224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ое,</w:t>
            </w:r>
          </w:p>
          <w:p w:rsidR="00D5224B" w:rsidRPr="00A5313B" w:rsidRDefault="00D5224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</w:p>
        </w:tc>
      </w:tr>
      <w:tr w:rsidR="00A5313B" w:rsidRPr="00A5313B" w:rsidTr="00D20E36"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DD24BE" w:rsidRPr="00A5313B" w:rsidRDefault="008A63B6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цертная программа.</w:t>
            </w:r>
          </w:p>
        </w:tc>
        <w:tc>
          <w:tcPr>
            <w:tcW w:w="3139" w:type="dxa"/>
          </w:tcPr>
          <w:p w:rsidR="008448BD" w:rsidRPr="00A5313B" w:rsidRDefault="008A63B6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Мама, милая мама, как тебя я люблю»</w:t>
            </w:r>
            <w:r w:rsidR="00261D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цикл стихов о маме, о семье</w:t>
            </w:r>
          </w:p>
        </w:tc>
        <w:tc>
          <w:tcPr>
            <w:tcW w:w="2110" w:type="dxa"/>
          </w:tcPr>
          <w:p w:rsidR="00A5313B" w:rsidRPr="00A5313B" w:rsidRDefault="00261DD6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оябрь, обучающиеся ТО, родители</w:t>
            </w:r>
          </w:p>
        </w:tc>
        <w:tc>
          <w:tcPr>
            <w:tcW w:w="2264" w:type="dxa"/>
          </w:tcPr>
          <w:p w:rsidR="00A5313B" w:rsidRPr="00A5313B" w:rsidRDefault="00261DD6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уховно – нравственные ценности семьи </w:t>
            </w:r>
          </w:p>
        </w:tc>
      </w:tr>
      <w:tr w:rsidR="00A5313B" w:rsidRPr="00A5313B" w:rsidTr="00D20E36"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5</w:t>
            </w:r>
          </w:p>
        </w:tc>
        <w:tc>
          <w:tcPr>
            <w:tcW w:w="1843" w:type="dxa"/>
          </w:tcPr>
          <w:p w:rsidR="004D72E7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цертная программа.</w:t>
            </w:r>
            <w:r w:rsidR="00D522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А.Толстой</w:t>
            </w:r>
          </w:p>
          <w:p w:rsidR="00A5313B" w:rsidRPr="00A5313B" w:rsidRDefault="004D72E7" w:rsidP="00D5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Русский характер» </w:t>
            </w:r>
          </w:p>
        </w:tc>
        <w:tc>
          <w:tcPr>
            <w:tcW w:w="3139" w:type="dxa"/>
          </w:tcPr>
          <w:p w:rsidR="004D72E7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церт </w:t>
            </w: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ля родителей.</w:t>
            </w:r>
          </w:p>
          <w:p w:rsidR="00A5313B" w:rsidRPr="00A5313B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Чтение и обсуждение рассказа «Русский характер» -</w:t>
            </w:r>
            <w:r w:rsidR="00261DD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аж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ост человек…»</w:t>
            </w:r>
          </w:p>
        </w:tc>
        <w:tc>
          <w:tcPr>
            <w:tcW w:w="2110" w:type="dxa"/>
          </w:tcPr>
          <w:p w:rsidR="00A5313B" w:rsidRPr="00A5313B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евраль, обучающиеся, родители</w:t>
            </w:r>
          </w:p>
        </w:tc>
        <w:tc>
          <w:tcPr>
            <w:tcW w:w="2264" w:type="dxa"/>
          </w:tcPr>
          <w:p w:rsidR="00A5313B" w:rsidRPr="00A5313B" w:rsidRDefault="004D72E7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жданско</w:t>
            </w:r>
            <w:proofErr w:type="spellEnd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gramStart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атриотическое</w:t>
            </w:r>
            <w:proofErr w:type="gramEnd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духовно – нравственное, семья, досуг</w:t>
            </w:r>
          </w:p>
        </w:tc>
      </w:tr>
      <w:tr w:rsidR="00A5313B" w:rsidRPr="00A5313B" w:rsidTr="00D20E36">
        <w:trPr>
          <w:trHeight w:val="3099"/>
        </w:trPr>
        <w:tc>
          <w:tcPr>
            <w:tcW w:w="851" w:type="dxa"/>
          </w:tcPr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6</w:t>
            </w:r>
          </w:p>
        </w:tc>
        <w:tc>
          <w:tcPr>
            <w:tcW w:w="1843" w:type="dxa"/>
          </w:tcPr>
          <w:p w:rsidR="004D72E7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цертная программа.</w:t>
            </w:r>
          </w:p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139" w:type="dxa"/>
          </w:tcPr>
          <w:p w:rsidR="00A5313B" w:rsidRDefault="004D72E7" w:rsidP="008A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онцерт </w:t>
            </w:r>
            <w:r w:rsidR="008A63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Букет для милых дам</w:t>
            </w:r>
            <w:r w:rsidR="008A63B6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!»</w:t>
            </w:r>
            <w:r w:rsidR="008A63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 рамках </w:t>
            </w:r>
            <w:r w:rsidR="008A63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разднования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еждународного дня  </w:t>
            </w:r>
            <w:r w:rsidR="008A63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8 Марта</w:t>
            </w:r>
          </w:p>
          <w:p w:rsidR="008A63B6" w:rsidRPr="00A5313B" w:rsidRDefault="00261DD6" w:rsidP="008A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 Мы от души вас поздравляем» - чаепитие, конкурсы</w:t>
            </w:r>
          </w:p>
        </w:tc>
        <w:tc>
          <w:tcPr>
            <w:tcW w:w="2110" w:type="dxa"/>
          </w:tcPr>
          <w:p w:rsidR="004D72E7" w:rsidRPr="00A5313B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арт,</w:t>
            </w:r>
          </w:p>
          <w:p w:rsidR="004D72E7" w:rsidRPr="00A5313B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 ТО</w:t>
            </w:r>
            <w:r w:rsidR="008A63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родители, бабушки</w:t>
            </w:r>
          </w:p>
          <w:p w:rsidR="00A5313B" w:rsidRPr="00A5313B" w:rsidRDefault="00A5313B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4" w:type="dxa"/>
          </w:tcPr>
          <w:p w:rsidR="00DB7DFA" w:rsidRPr="00A5313B" w:rsidRDefault="004D72E7" w:rsidP="00DB7DF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8A63B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важительного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ценностного отношения к девочкам</w:t>
            </w:r>
            <w:r w:rsidR="00DB7D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DB7DFA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осуг</w:t>
            </w:r>
            <w:r w:rsidR="00DB7DFA" w:rsidRPr="00A53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313B" w:rsidRPr="00A5313B" w:rsidRDefault="00D5224B" w:rsidP="008A6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A5313B" w:rsidRPr="00A5313B" w:rsidTr="00D20E36">
        <w:trPr>
          <w:trHeight w:val="1845"/>
        </w:trPr>
        <w:tc>
          <w:tcPr>
            <w:tcW w:w="851" w:type="dxa"/>
          </w:tcPr>
          <w:p w:rsidR="00A5313B" w:rsidRPr="00A5313B" w:rsidRDefault="004D72E7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7</w:t>
            </w:r>
          </w:p>
        </w:tc>
        <w:tc>
          <w:tcPr>
            <w:tcW w:w="1843" w:type="dxa"/>
          </w:tcPr>
          <w:p w:rsidR="00A5313B" w:rsidRPr="00A5313B" w:rsidRDefault="004D72E7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Занятие-презентация</w:t>
            </w:r>
          </w:p>
        </w:tc>
        <w:tc>
          <w:tcPr>
            <w:tcW w:w="3139" w:type="dxa"/>
          </w:tcPr>
          <w:p w:rsidR="00A5313B" w:rsidRPr="00A5313B" w:rsidRDefault="00261DD6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Знаете, каким он парнем был…» - литера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музыкальная композиция</w:t>
            </w:r>
          </w:p>
        </w:tc>
        <w:tc>
          <w:tcPr>
            <w:tcW w:w="2110" w:type="dxa"/>
          </w:tcPr>
          <w:p w:rsidR="00A5313B" w:rsidRPr="00A5313B" w:rsidRDefault="004D72E7" w:rsidP="00A53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Апрель, обучающиеся ТО, родители</w:t>
            </w:r>
          </w:p>
        </w:tc>
        <w:tc>
          <w:tcPr>
            <w:tcW w:w="2264" w:type="dxa"/>
          </w:tcPr>
          <w:p w:rsidR="00A5313B" w:rsidRPr="00A5313B" w:rsidRDefault="004D72E7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жданско</w:t>
            </w:r>
            <w:proofErr w:type="spellEnd"/>
            <w:r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патриотическое, духовно – нравственное</w:t>
            </w:r>
            <w:r w:rsidR="00D522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общение</w:t>
            </w:r>
          </w:p>
        </w:tc>
      </w:tr>
      <w:tr w:rsidR="00A97935" w:rsidRPr="00A5313B" w:rsidTr="00D20E36">
        <w:trPr>
          <w:trHeight w:val="1704"/>
        </w:trPr>
        <w:tc>
          <w:tcPr>
            <w:tcW w:w="851" w:type="dxa"/>
          </w:tcPr>
          <w:p w:rsidR="00A97935" w:rsidRPr="00A5313B" w:rsidRDefault="004D72E7" w:rsidP="00A97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1843" w:type="dxa"/>
          </w:tcPr>
          <w:p w:rsidR="00A97935" w:rsidRDefault="00261DD6" w:rsidP="0026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цертная программа</w:t>
            </w:r>
            <w:r w:rsidR="004D72E7"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ab/>
            </w:r>
            <w:r w:rsidR="004D72E7" w:rsidRPr="00A979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261DD6" w:rsidRDefault="00261DD6" w:rsidP="0026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261DD6" w:rsidRPr="00A5313B" w:rsidRDefault="00261DD6" w:rsidP="00261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-игровая программа</w:t>
            </w:r>
          </w:p>
        </w:tc>
        <w:tc>
          <w:tcPr>
            <w:tcW w:w="3139" w:type="dxa"/>
          </w:tcPr>
          <w:p w:rsidR="00A97935" w:rsidRDefault="00261DD6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979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победы»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цикл стихов «Маленькие дети о большой войне»</w:t>
            </w:r>
          </w:p>
          <w:p w:rsidR="00EF4E90" w:rsidRPr="00A5313B" w:rsidRDefault="00EF4E90" w:rsidP="00A5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Комба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атя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» - конкурсы и вопросы на военную тематику</w:t>
            </w:r>
          </w:p>
        </w:tc>
        <w:tc>
          <w:tcPr>
            <w:tcW w:w="2110" w:type="dxa"/>
          </w:tcPr>
          <w:p w:rsidR="004D72E7" w:rsidRPr="004D72E7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ab/>
            </w:r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ab/>
              <w:t>Май,</w:t>
            </w:r>
          </w:p>
          <w:p w:rsidR="004D72E7" w:rsidRPr="004D72E7" w:rsidRDefault="004D72E7" w:rsidP="004D7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бучающиеся ТО, родители</w:t>
            </w:r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ab/>
              <w:t xml:space="preserve"> </w:t>
            </w:r>
          </w:p>
          <w:p w:rsidR="00A97935" w:rsidRPr="00A5313B" w:rsidRDefault="00A97935" w:rsidP="004D7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264" w:type="dxa"/>
          </w:tcPr>
          <w:p w:rsidR="00A97935" w:rsidRPr="00A5313B" w:rsidRDefault="004D72E7" w:rsidP="00DB7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Здоровье, </w:t>
            </w:r>
            <w:proofErr w:type="spellStart"/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жданско</w:t>
            </w:r>
            <w:proofErr w:type="spellEnd"/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</w:t>
            </w:r>
            <w:proofErr w:type="spellStart"/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атриотическо</w:t>
            </w:r>
            <w:r w:rsidR="00DB7D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е</w:t>
            </w:r>
            <w:proofErr w:type="gramStart"/>
            <w:r w:rsidR="00DB7D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="00DB7DFA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proofErr w:type="gramEnd"/>
            <w:r w:rsidR="00DB7DFA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уховно</w:t>
            </w:r>
            <w:proofErr w:type="spellEnd"/>
            <w:r w:rsidR="00DB7DFA" w:rsidRPr="00A5313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– нравственное</w:t>
            </w:r>
            <w:r w:rsidR="00DB7D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="00DB7DF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щение</w:t>
            </w:r>
            <w:r w:rsidRPr="004D72E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</w:tr>
    </w:tbl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.</w:t>
      </w:r>
    </w:p>
    <w:p w:rsidR="00A5313B" w:rsidRPr="00A5313B" w:rsidRDefault="00A5313B" w:rsidP="00A53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Станиславский К.С. Работа актёра над собой. Собр. Соч. в 8-ми томах. Т.т.2,3. М.Искусство 1954 – 1961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Товстоногов Г.А. Зеркало сцены. В 3-х томах. Л. Искусство 1994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Кох И.Э. Основы сценического движения. Л.Искусство 2007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Савкова З.Н. Как сделать голос сценическим. М.Искусство.2008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Когтев Г.В. Грим  и сценический образ. М.Советская Россия 2001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Станиславский К.С. Этика. М. Искусство 2005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Выготский Л.С. Игра и её роль в психологическом развитии ребёнка. Вопросы психологии. № 6, 1996, с.62 - 76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Кокарева Т.Я. Образовательная программа театра игры «Разгуляй». Оренбург 2006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 xml:space="preserve">Мочалов Ю.А. Первые уроки театра. М. Просвещение 2006г. 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>Каргин А.С. Воспитательная работа в самодеятельном художественном коллективе. М. Просвещение 1994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proofErr w:type="spellStart"/>
      <w:r w:rsidRPr="00D20E36">
        <w:rPr>
          <w:sz w:val="28"/>
          <w:szCs w:val="28"/>
        </w:rPr>
        <w:t>Корогодский</w:t>
      </w:r>
      <w:proofErr w:type="spellEnd"/>
      <w:r w:rsidRPr="00D20E36">
        <w:rPr>
          <w:sz w:val="28"/>
          <w:szCs w:val="28"/>
        </w:rPr>
        <w:t xml:space="preserve"> З.А. Первый год. Начало. М. Советская Россия 1993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proofErr w:type="spellStart"/>
      <w:r w:rsidRPr="00D20E36">
        <w:rPr>
          <w:sz w:val="28"/>
          <w:szCs w:val="28"/>
        </w:rPr>
        <w:t>Колчеев</w:t>
      </w:r>
      <w:proofErr w:type="spellEnd"/>
      <w:r w:rsidRPr="00D20E36">
        <w:rPr>
          <w:sz w:val="28"/>
          <w:szCs w:val="28"/>
        </w:rPr>
        <w:t xml:space="preserve"> Ю.В., </w:t>
      </w:r>
      <w:proofErr w:type="spellStart"/>
      <w:r w:rsidRPr="00D20E36">
        <w:rPr>
          <w:sz w:val="28"/>
          <w:szCs w:val="28"/>
        </w:rPr>
        <w:t>Колчеева</w:t>
      </w:r>
      <w:proofErr w:type="spellEnd"/>
      <w:r w:rsidRPr="00D20E36">
        <w:rPr>
          <w:sz w:val="28"/>
          <w:szCs w:val="28"/>
        </w:rPr>
        <w:t xml:space="preserve"> Н.М. Театрализованные игры в школе. М. Школьная пресса 2007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D20E36">
        <w:rPr>
          <w:sz w:val="28"/>
          <w:szCs w:val="28"/>
        </w:rPr>
        <w:t xml:space="preserve">Основы актерского мастерства по методике З.Я. </w:t>
      </w:r>
      <w:proofErr w:type="spellStart"/>
      <w:r w:rsidRPr="00D20E36">
        <w:rPr>
          <w:sz w:val="28"/>
          <w:szCs w:val="28"/>
        </w:rPr>
        <w:t>Корогодского</w:t>
      </w:r>
      <w:proofErr w:type="spellEnd"/>
      <w:r w:rsidRPr="00D20E36">
        <w:rPr>
          <w:sz w:val="28"/>
          <w:szCs w:val="28"/>
        </w:rPr>
        <w:t xml:space="preserve"> – М.: ВЦХТ («Я вхожу в мир искусств»), 2008г.</w:t>
      </w:r>
    </w:p>
    <w:p w:rsidR="00A5313B" w:rsidRPr="00D20E36" w:rsidRDefault="00A5313B" w:rsidP="00D20E36">
      <w:pPr>
        <w:pStyle w:val="ae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proofErr w:type="spellStart"/>
      <w:r w:rsidRPr="00D20E36">
        <w:rPr>
          <w:sz w:val="28"/>
          <w:szCs w:val="28"/>
        </w:rPr>
        <w:t>Генералова</w:t>
      </w:r>
      <w:proofErr w:type="spellEnd"/>
      <w:r w:rsidRPr="00D20E36">
        <w:rPr>
          <w:sz w:val="28"/>
          <w:szCs w:val="28"/>
        </w:rPr>
        <w:t xml:space="preserve"> И.А. Театр. Пособие для дополнительного образования, - М. </w:t>
      </w:r>
      <w:proofErr w:type="spellStart"/>
      <w:r w:rsidRPr="00D20E36">
        <w:rPr>
          <w:sz w:val="28"/>
          <w:szCs w:val="28"/>
        </w:rPr>
        <w:t>Баласс</w:t>
      </w:r>
      <w:proofErr w:type="spellEnd"/>
      <w:r w:rsidRPr="00D20E36">
        <w:rPr>
          <w:sz w:val="28"/>
          <w:szCs w:val="28"/>
        </w:rPr>
        <w:t>, 2004г.</w:t>
      </w:r>
    </w:p>
    <w:p w:rsidR="00A5313B" w:rsidRPr="00A5313B" w:rsidRDefault="00A5313B" w:rsidP="00D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E36" w:rsidRPr="00A5313B" w:rsidRDefault="00D20E36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D20E36">
      <w:pPr>
        <w:keepNext/>
        <w:keepLines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иложение №1</w:t>
      </w:r>
    </w:p>
    <w:p w:rsidR="00D20E36" w:rsidRDefault="00D20E36" w:rsidP="00D20E36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5313B" w:rsidRPr="00A5313B" w:rsidRDefault="00A5313B" w:rsidP="00D20E36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естирование коллектива по А.Н. </w:t>
      </w:r>
      <w:proofErr w:type="spellStart"/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утошкину</w:t>
      </w:r>
      <w:proofErr w:type="spellEnd"/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взят из книги А.Н.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шкина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 w:tgtFrame="_self" w:history="1">
        <w:r w:rsidRPr="00A5313B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Как вести за собой (</w:t>
        </w:r>
        <w:proofErr w:type="spellStart"/>
        <w:r w:rsidRPr="00A5313B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doc</w:t>
        </w:r>
        <w:proofErr w:type="spellEnd"/>
        <w:r w:rsidRPr="00A5313B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)</w:t>
        </w:r>
      </w:hyperlink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78 г.) </w:t>
      </w:r>
    </w:p>
    <w:p w:rsidR="00D20E36" w:rsidRDefault="00D20E36" w:rsidP="00A5313B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5313B" w:rsidRPr="00A5313B" w:rsidRDefault="00A5313B" w:rsidP="00A5313B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зучение психологического климата в группе карта-схема А.Н. </w:t>
      </w:r>
      <w:proofErr w:type="spellStart"/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утошкина</w:t>
      </w:r>
      <w:proofErr w:type="spellEnd"/>
    </w:p>
    <w:p w:rsidR="00A5313B" w:rsidRPr="00A5313B" w:rsidRDefault="00A5313B" w:rsidP="00A5313B">
      <w:pPr>
        <w:keepNext/>
        <w:keepLines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сихологический климат в группе - степень удовлетворенности членами группы различными сторонами жизни группы.</w:t>
      </w:r>
    </w:p>
    <w:p w:rsidR="00A5313B" w:rsidRPr="00A5313B" w:rsidRDefault="00D20E36" w:rsidP="00D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климат на эмоциональном уровне отражает сложившиеся в группе взаимоотношения, характер делового сотрудничества, отношение к значимым явлениям жизни. </w:t>
      </w:r>
    </w:p>
    <w:p w:rsidR="00A5313B" w:rsidRPr="00A5313B" w:rsidRDefault="00A5313B" w:rsidP="00D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следует прочесть сначала предложение слева, затем – справа и после этого знаком «+» отметить в средней части листа ту оценку, которая наиболее соответствует истине. При этом надо иметь в виду, что оценки означают: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+3 – свойство, указанное слева, появляется в коллективе всегда;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+2 – свойство проявляется в большинстве случаев;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+1 – свойство появляется достаточно часто;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и это, ни противоположное (указанное справа) свойство не проявляется достаточно ясно или то и другое проявляется в одинаковой степени;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–1 – достаточно часто проявляется противоположное свойство (указанное справа);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–2 – свойство проявляется в большинстве случаев;</w:t>
      </w:r>
    </w:p>
    <w:p w:rsidR="00A5313B" w:rsidRPr="00A5313B" w:rsidRDefault="00A5313B" w:rsidP="00A5313B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–3 – свойство проявляется всегда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84"/>
        <w:gridCol w:w="4914"/>
      </w:tblGrid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 особенности +3 +2 +1 0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–1 –2 –3 Отрицательные особенности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обладает бодрое и жизнерадостное настроение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обладает подавленное настроение, пессимистический тон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обладают доброжелательность во взаимоотношениях, взаимные симпатии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обладает конфликтность в отношениях, агрессивность, антипатии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В отношениях между группами внутри коллектива существует взаимное расположение и понимание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руппировки конфликтуют между собой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ленам коллектива нравится быть вместе, участвовать в совместных делах, вместе проводить свободное время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Члены коллектива проявляют безразличие к более тесному общению, выражают отрицательное отношение к совместной деятельности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Успех или неудачи отдельных членов коллектива вызывают сопереживание, участие всех членов коллектива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спехи и неудачи членов коллектива оставляют равнодушными остальных, а иногда вызывают зависть и 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радство</w:t>
            </w:r>
            <w:proofErr w:type="gramEnd"/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обладают одобрение и поддержка, упрёки и критика высказываются с добрыми побуждениями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ритические замечания носят характер явных и скрытых выпадов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Члены коллектива с уважением относятся к мнению друг друга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 коллективе каждый считает своё мнение главным и нетерпим к мнениям товарище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 трудные для коллектива минуты происходит эмоциональное единение по принципу «один за всех и все за одного»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В трудных случаях коллектив «раскисает», появляется растерянность, возникают ссоры, взаимные обвинения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стижения или неудачи коллектива переживаются всеми как свои собственные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Достижения или неудачи всего коллектива не находят отклика у его отдельных представителей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Коллектив участливо и доброжелательно относится к новым членам, старается помочь им освоиться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Новички чувствуют себя лишними, чужими, к ним нередко проявляется враждебность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оллектив активен, полон энергии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оллектив пассивен, инертен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оллектив быстро откликается, если нужно сделать полезное дело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Коллектив невозможно поднять на совместное дело, каждый думает только о собственных интересах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В коллективе существует справедливое отношение ко всем членам, здесь поддерживают 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х</w:t>
            </w:r>
            <w:proofErr w:type="gramEnd"/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тупают в их защиту 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Коллектив разделяется на «привилегированных» и «пренебрегаемых», здесь презрительно относятся к </w:t>
            </w:r>
            <w:proofErr w:type="gramStart"/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м</w:t>
            </w:r>
            <w:proofErr w:type="gramEnd"/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меивают их</w:t>
            </w:r>
          </w:p>
        </w:tc>
      </w:tr>
      <w:tr w:rsidR="00A5313B" w:rsidRPr="00A5313B" w:rsidTr="00022AA2">
        <w:tc>
          <w:tcPr>
            <w:tcW w:w="5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У членов коллектива проявляется чувство гордости за свой коллектив, если его отмечают руководители</w:t>
            </w:r>
          </w:p>
        </w:tc>
        <w:tc>
          <w:tcPr>
            <w:tcW w:w="5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313B" w:rsidRPr="00A5313B" w:rsidRDefault="00A5313B" w:rsidP="00A53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К похвалам и поощрениям коллектива здесь относятся равнодушно</w:t>
            </w:r>
          </w:p>
        </w:tc>
      </w:tr>
    </w:tbl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редставить общую картину психологического климата коллектива, надо сложить все положительные и отрицательные баллы. Полученный результат может служить условной характеристикой психологического климата большей или меньшей степени благоприятности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определения общего суммарного результата производится его соотнесение с уровнем развития малой группы. По опыту диагностики и оценки динамики малых групп, полученным количественным данным соответствуют следующие уровни группового развития (Л.И. Уманский, А.Н.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тошкин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A5313B" w:rsidRPr="00A5313B" w:rsidRDefault="00A5313B" w:rsidP="00A531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7- 81 – коллектив – “Горящий факел”. </w:t>
      </w:r>
    </w:p>
    <w:p w:rsidR="00A5313B" w:rsidRPr="00A5313B" w:rsidRDefault="00A5313B" w:rsidP="00A5313B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6-50 – автономия – “Алый парус”. </w:t>
      </w:r>
    </w:p>
    <w:p w:rsidR="00A5313B" w:rsidRPr="00A5313B" w:rsidRDefault="00A5313B" w:rsidP="00A5313B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-34 – кооперация – “Мерцающий маяк”. </w:t>
      </w:r>
    </w:p>
    <w:p w:rsidR="00A5313B" w:rsidRPr="00A5313B" w:rsidRDefault="00A5313B" w:rsidP="00A5313B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-20 – ассоциация – “Мягкая глина”. </w:t>
      </w:r>
    </w:p>
    <w:p w:rsidR="00A5313B" w:rsidRPr="00A5313B" w:rsidRDefault="00A5313B" w:rsidP="00A5313B">
      <w:pPr>
        <w:numPr>
          <w:ilvl w:val="0"/>
          <w:numId w:val="24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и менее – диффузная группа – “Песчаная россыпь”. </w:t>
      </w:r>
    </w:p>
    <w:p w:rsidR="00C600AC" w:rsidRDefault="00A5313B" w:rsidP="00C60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 Образное описание стадий развития коллектива по </w:t>
      </w:r>
      <w:proofErr w:type="spellStart"/>
      <w:r w:rsidRPr="00C6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тошкину</w:t>
      </w:r>
      <w:proofErr w:type="spellEnd"/>
    </w:p>
    <w:p w:rsidR="00D20E36" w:rsidRDefault="00A5313B" w:rsidP="00C6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тупень. «Песчаная россыпь»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ак уж редко встречаются на нашем пути песчаные россыпи. Посмотришь – сколько песчинок собрано вместе, и в то же время каждая из них сама по себе. Подует ветерок – отнесет часть песка, что лежит с краю подальше, дунет ветер посильней – разнесет песок в стороны, пока кто-нибудь не сгребет его в кучу. Бывает так и в человеческих группах, специально организованных или возникших по воле обстоятельств. Вроде все вместе, а в тоже время каждый человек сам по себе. Нет «сцепления» между людьми. В одном случае они не стремятся пойти друг другу навстречу, в другом – не желают находить общих интересов, общего языка. Нет здесь того стержня, авторитетного центра, вокруг которого происходило бы объединение, сплочение людей, где бы каждый чувствовал, что он нужен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му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 нуждается во внимании других. А пока «песчаная россыпь» не приносит ни радости, ни удовлетворения тем, кто ее составляет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ступень. «Мягкая глина»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мягкая глина – материал, который сравнительно легко поддается воздействию и из него можно лепить различные изделия. В руках хорошего мастера (а таким может быть в группе и формальный лидер детского объединения, и просто авторитетный школьник, и классный руководитель или руководитель кружка) этот материал превращается в красивый сосуд, в прекрасное изделие. Но если к нему не приложить усилий, то он может оставаться и простым куском глины. На этой ступени более заметны усилия по сплочению коллектива, хотя это могут быть только первые шаги. Не все получается, нет достаточного опыта взаимодействия, взаимопомощи, достижение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либо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происходит с трудом. Скрепляющим звеном зачастую являются формальная дисциплина и требования старших. Отношения в основном доброжелательные, хотя не скажешь, что ребята всегда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ют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льны друг к другу, предупредительны, готовы прийти друг другу на помощь. Если это и происходит, то изредка. Здесь существуют замкнутые приятельские группировки, которые мало общаются между собой. Настоящего, хорошего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тора пока нет, или он не может себя проявить, или просто ему трудно, так как некому поддержать его.</w:t>
      </w:r>
    </w:p>
    <w:p w:rsidR="00D20E36" w:rsidRDefault="00A5313B" w:rsidP="00C60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ступень. «Мерцающий маяк»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ормящем море мерцающий маяк и начинающему и опытному мореходу приносит уверенность, что курс выбран правильно. Важно только быть внимательным, не потерять световые всплески из виду. Заметьте, маяк не горит постоянным светом, а периодически выбрасывает пучки света, как бы говоря: «Я здесь, я готов прийти на помощь»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ующийся в группе коллектив тоже подает каждому сигналы «так держать» и каждому готов прийти на помощь. В такой группе преобладает желание трудиться сообща, помогать друг другу, дружить. Но желание – это еще не все. Дружба, взаимопомощь требуют постоянного горения, а не одиночных, пусть даже очень частных вспышек. В то же время в группе уже есть на кого опереться. Авторитетны «смотрители маяка» – актив. Можно обратить внимание и на то, что группа выделяется среди других групп своей «непохожестью», индивидуальностью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ко встречающиеся трудности часто прекращают деятельность группы. Недостаточно проявляется инициатива, редко вносятся предложения по улучшению дел не только у себя в группе, но и во всей школе. Видим проявления активности всплесками, да и то не у всех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ступень. «Алый парус»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ый парус – символ устремленности вперед, </w:t>
      </w:r>
      <w:proofErr w:type="spell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окоенности</w:t>
      </w:r>
      <w:proofErr w:type="spell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жеской верности, долга. Здесь живут и действуют по принципу «один за всех и все за одного». Дружеское участие и заинтересованность делами друг друга сочетаются с принципиальностью и взаимной требовательностью. Командный состав парусника – знающие и надежные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итетные товарищи. К ним идут за советом, обращаются за помощью. У большинства членов «экипажа» проявляется чувство гордости за коллектив, все переживают, когда кого-то постигнет неудача. Группа живо интересуется тем, как обстоят дела в соседних классах, отрядах, и иногда ее члены приходят на помощь, когда их просят об этом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я группа сплочена, однако она не всегда готова идти наперекор «бурям», не всегда хватает мужества признать ошибки сразу, но это положение может быть исправлено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ступень. «Горящий факел»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ящий факел – это живое пламя, горючим материалом которого является тесная дружба, единая воля, отличное взаимопонимание, деловое сотрудничество, ответственность каждого не только за себя, но и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. Здесь ярко проявляются все качества коллектива, которые характерны для «Алого паруса». Но не только это. Светить можно и для себя, пробираясь сквозь заросли, поднимаясь на вершины, спускаясь в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щелья, пробивая первые тропы. Настоящим коллективом можно назвать лишь такую группу, которая не замыкается в узких рамках пусть и дружного, сплоченного объединения. Настоящий коллектив – тот, где люди сами видят, когда они нужны, и сами идут на помощь; тот, где не остаются равнодушными, если другим группам плохо; тот, который ведет за собой, освещая, подобно легендарному Данко, жаром своего пылающего сердца дорогу другим.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полученных данных</w:t>
      </w:r>
    </w:p>
    <w:p w:rsidR="00A5313B" w:rsidRPr="00A5313B" w:rsidRDefault="00A5313B" w:rsidP="00C60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тветов школьников педагог может определить по пятибалльной шкале (соответствующей пяти ступеням развития коллектива) степень их удовлетворенности своим классным коллективом, узнать, как оценивают школьники его спаянность, единство в достижении общественно значимых целей. Вместе с тем удается определить тех ребят, которые недооценивают или переоценивают (по сравнению со средней оценкой) уровень развития коллективистических отношений, довольных и недовольных этими отношениями.</w:t>
      </w:r>
    </w:p>
    <w:p w:rsidR="00A5313B" w:rsidRPr="00A5313B" w:rsidRDefault="00A5313B" w:rsidP="00D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D20E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»2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агностические методики</w:t>
      </w:r>
    </w:p>
    <w:p w:rsidR="00A5313B" w:rsidRPr="00A5313B" w:rsidRDefault="00D20E36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ая диагностика - это оценочная практика, направленная на изучение индивидуально-психологических особенностей ученика и социально - психологических характеристик детского коллектива с целью оптимизации </w:t>
      </w:r>
      <w:proofErr w:type="spellStart"/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ного процесса.</w:t>
      </w:r>
    </w:p>
    <w:p w:rsidR="00A5313B" w:rsidRPr="00A5313B" w:rsidRDefault="00A5313B" w:rsidP="00D20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спитать человека во всех отношениях, необходимо знать его во всех отношениях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№ 1. «Сочинение».</w:t>
      </w:r>
    </w:p>
    <w:p w:rsidR="00A5313B" w:rsidRPr="00A5313B" w:rsidRDefault="00D20E36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5313B"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класса предлагается написать сочинение или эссе по следующим темам:  «Мои друзья в моем классе», «Я памятник себе воздвиг нерукотворный: «Моя жизнь в классе», «Письмо самому себе», «Мои «хочу», «могу» и «надо»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ченики доверяют классному руководителю, то они будут откровенны, а это позволит вдумчивому педагогу увидеть трудные моменты в жизни учащихся и помочь в решении наболевших проблем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 та же тема сочинений учащихся может стать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бята могут выполнять такое задание в начале каждого учебного года, это сможет стать традицией класса, увлечь ребят. Итоги этих личностных изысканий можно подвести на выпускном вечере и подарить каждому на память «архивные материалы» за несколько лет, которые смогут стать началом собственного личного архива. Традиционные темы сочинений могут быть такие: «Мои осенние размышления», «Привет самому себе из сентября 2022 года», «Год 2013. Мои поиски истины», «Мои взлеты и падения»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№ 2. «Социометрия»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оциометрического исследования, является изучение взаимоотношений учащихся в коллективе и определение приоритетов отдельных учащихся в </w:t>
      </w: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е. Каждый ученик получает список всего класса и выполняет следующие задания: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У тебя есть деньги, сумма которых позволяет тебе купить подарки только трем одноклассникам. Отметь, кому ты хотел бы сделать подарок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. Прошло десять лет после школы. У тебя появилась возможность определить лишь трех человек из класса, с кем ты хотел встретиться. Запиши их фамилии.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3. Ты победил на выборах и у тебя есть возможность сформировать свою команду из бывших одноклассников. Их должно быть не более трех. Кого ты предпочтешь? </w:t>
      </w:r>
    </w:p>
    <w:p w:rsidR="00A5313B" w:rsidRPr="00A5313B" w:rsidRDefault="00A5313B" w:rsidP="00D20E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№ 11. «Незаконченный тезис»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класса предлагается развить тезисы и привести доказательства своих мыслей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изнь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 — 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ть человеком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начит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ивысшая радость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ая большая беда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ая память о себе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охая память о себе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авное в жизни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лочи жизни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ости жизни</w:t>
      </w:r>
      <w:r w:rsidRPr="00A531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</w:t>
      </w:r>
      <w:r w:rsidRPr="00A5313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...</w:t>
      </w:r>
    </w:p>
    <w:p w:rsidR="00A5313B" w:rsidRPr="00A5313B" w:rsidRDefault="00A5313B" w:rsidP="00A531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диагностических процедур в коллективе должно осуществляться систематически. Руководитель ТО может делать это самостоятельно, сотрудничая с психологом. Рекомендуется производить как общую педагогическую диагностику группы, так и направленную на частные аспекты развития </w:t>
      </w:r>
      <w:proofErr w:type="gramStart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53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13B" w:rsidRPr="00A5313B" w:rsidRDefault="00A5313B" w:rsidP="00A53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343" w:rsidRDefault="00883343"/>
    <w:sectPr w:rsidR="00883343" w:rsidSect="00022A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BD" w:rsidRDefault="00E460BD">
      <w:pPr>
        <w:spacing w:after="0" w:line="240" w:lineRule="auto"/>
      </w:pPr>
      <w:r>
        <w:separator/>
      </w:r>
    </w:p>
  </w:endnote>
  <w:endnote w:type="continuationSeparator" w:id="0">
    <w:p w:rsidR="00E460BD" w:rsidRDefault="00E4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36" w:rsidRDefault="00D20E3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485"/>
      <w:docPartObj>
        <w:docPartGallery w:val="Page Numbers (Bottom of Page)"/>
        <w:docPartUnique/>
      </w:docPartObj>
    </w:sdtPr>
    <w:sdtEndPr/>
    <w:sdtContent>
      <w:p w:rsidR="00D20E36" w:rsidRDefault="00D35E0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E36" w:rsidRDefault="00D20E3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36" w:rsidRDefault="00D20E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BD" w:rsidRDefault="00E460BD">
      <w:pPr>
        <w:spacing w:after="0" w:line="240" w:lineRule="auto"/>
      </w:pPr>
      <w:r>
        <w:separator/>
      </w:r>
    </w:p>
  </w:footnote>
  <w:footnote w:type="continuationSeparator" w:id="0">
    <w:p w:rsidR="00E460BD" w:rsidRDefault="00E4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36" w:rsidRDefault="00D20E3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36" w:rsidRDefault="00D20E3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36" w:rsidRDefault="00D20E3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90A"/>
    <w:multiLevelType w:val="hybridMultilevel"/>
    <w:tmpl w:val="9F7C06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C550A1"/>
    <w:multiLevelType w:val="hybridMultilevel"/>
    <w:tmpl w:val="D3749330"/>
    <w:lvl w:ilvl="0" w:tplc="39282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DA23115"/>
    <w:multiLevelType w:val="hybridMultilevel"/>
    <w:tmpl w:val="81B0AB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F3EFD"/>
    <w:multiLevelType w:val="hybridMultilevel"/>
    <w:tmpl w:val="C6B471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875BA"/>
    <w:multiLevelType w:val="multilevel"/>
    <w:tmpl w:val="5F2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61F56"/>
    <w:multiLevelType w:val="hybridMultilevel"/>
    <w:tmpl w:val="A47E07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CB6D2A"/>
    <w:multiLevelType w:val="hybridMultilevel"/>
    <w:tmpl w:val="6CE4EF6C"/>
    <w:lvl w:ilvl="0" w:tplc="00000005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  <w:bCs/>
        <w:iCs/>
        <w:color w:val="000000"/>
        <w:spacing w:val="-2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E7502"/>
    <w:multiLevelType w:val="hybridMultilevel"/>
    <w:tmpl w:val="1A22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C16FF"/>
    <w:multiLevelType w:val="hybridMultilevel"/>
    <w:tmpl w:val="D64805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81952"/>
    <w:multiLevelType w:val="hybridMultilevel"/>
    <w:tmpl w:val="07F2107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95F7A"/>
    <w:multiLevelType w:val="hybridMultilevel"/>
    <w:tmpl w:val="E3804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7F05ECD"/>
    <w:multiLevelType w:val="hybridMultilevel"/>
    <w:tmpl w:val="301C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B3432"/>
    <w:multiLevelType w:val="hybridMultilevel"/>
    <w:tmpl w:val="203AA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E36ED4"/>
    <w:multiLevelType w:val="hybridMultilevel"/>
    <w:tmpl w:val="FBB2A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7787"/>
    <w:multiLevelType w:val="hybridMultilevel"/>
    <w:tmpl w:val="B434E53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436D"/>
    <w:multiLevelType w:val="hybridMultilevel"/>
    <w:tmpl w:val="958243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E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191ABB"/>
    <w:multiLevelType w:val="hybridMultilevel"/>
    <w:tmpl w:val="4B74078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A4743"/>
    <w:multiLevelType w:val="hybridMultilevel"/>
    <w:tmpl w:val="D68A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A486C"/>
    <w:multiLevelType w:val="hybridMultilevel"/>
    <w:tmpl w:val="598A8098"/>
    <w:lvl w:ilvl="0" w:tplc="00000005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49247B6"/>
    <w:multiLevelType w:val="hybridMultilevel"/>
    <w:tmpl w:val="171AA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7DF0489"/>
    <w:multiLevelType w:val="hybridMultilevel"/>
    <w:tmpl w:val="235E40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8BD2D24"/>
    <w:multiLevelType w:val="hybridMultilevel"/>
    <w:tmpl w:val="F3A83022"/>
    <w:lvl w:ilvl="0" w:tplc="1320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694"/>
    <w:multiLevelType w:val="hybridMultilevel"/>
    <w:tmpl w:val="25662E6E"/>
    <w:lvl w:ilvl="0" w:tplc="00000005">
      <w:start w:val="1"/>
      <w:numFmt w:val="bullet"/>
      <w:lvlText w:val=""/>
      <w:lvlJc w:val="left"/>
      <w:pPr>
        <w:ind w:left="1070" w:hanging="360"/>
      </w:pPr>
      <w:rPr>
        <w:rFonts w:ascii="Symbol" w:hAnsi="Symbol" w:cs="Times New Roman"/>
        <w:bCs/>
        <w:iCs/>
        <w:color w:val="00000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4CA47471"/>
    <w:multiLevelType w:val="hybridMultilevel"/>
    <w:tmpl w:val="7C845EAC"/>
    <w:lvl w:ilvl="0" w:tplc="5CF466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1864D2"/>
    <w:multiLevelType w:val="hybridMultilevel"/>
    <w:tmpl w:val="980EB4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2F3ABA"/>
    <w:multiLevelType w:val="hybridMultilevel"/>
    <w:tmpl w:val="9CCAA24E"/>
    <w:lvl w:ilvl="0" w:tplc="89087F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266"/>
    <w:multiLevelType w:val="hybridMultilevel"/>
    <w:tmpl w:val="826A840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AE1D46"/>
    <w:multiLevelType w:val="hybridMultilevel"/>
    <w:tmpl w:val="907C7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6651F"/>
    <w:multiLevelType w:val="hybridMultilevel"/>
    <w:tmpl w:val="382A1F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72F4"/>
    <w:multiLevelType w:val="hybridMultilevel"/>
    <w:tmpl w:val="7374BC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D94D73"/>
    <w:multiLevelType w:val="hybridMultilevel"/>
    <w:tmpl w:val="F5B25E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714BDD"/>
    <w:multiLevelType w:val="multilevel"/>
    <w:tmpl w:val="48D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4D3F91"/>
    <w:multiLevelType w:val="hybridMultilevel"/>
    <w:tmpl w:val="A4B2BA2C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F1A6F"/>
    <w:multiLevelType w:val="hybridMultilevel"/>
    <w:tmpl w:val="DA0E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76D50"/>
    <w:multiLevelType w:val="hybridMultilevel"/>
    <w:tmpl w:val="E54E6AF8"/>
    <w:lvl w:ilvl="0" w:tplc="40E87EB4">
      <w:start w:val="1"/>
      <w:numFmt w:val="decimal"/>
      <w:lvlText w:val="%1."/>
      <w:lvlJc w:val="left"/>
      <w:pPr>
        <w:ind w:left="161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B493DC">
      <w:numFmt w:val="bullet"/>
      <w:lvlText w:val="•"/>
      <w:lvlJc w:val="left"/>
      <w:pPr>
        <w:ind w:left="2486" w:hanging="245"/>
      </w:pPr>
      <w:rPr>
        <w:lang w:val="ru-RU" w:eastAsia="en-US" w:bidi="ar-SA"/>
      </w:rPr>
    </w:lvl>
    <w:lvl w:ilvl="2" w:tplc="C916EAE2">
      <w:numFmt w:val="bullet"/>
      <w:lvlText w:val="•"/>
      <w:lvlJc w:val="left"/>
      <w:pPr>
        <w:ind w:left="3352" w:hanging="245"/>
      </w:pPr>
      <w:rPr>
        <w:lang w:val="ru-RU" w:eastAsia="en-US" w:bidi="ar-SA"/>
      </w:rPr>
    </w:lvl>
    <w:lvl w:ilvl="3" w:tplc="69740830">
      <w:numFmt w:val="bullet"/>
      <w:lvlText w:val="•"/>
      <w:lvlJc w:val="left"/>
      <w:pPr>
        <w:ind w:left="4219" w:hanging="245"/>
      </w:pPr>
      <w:rPr>
        <w:lang w:val="ru-RU" w:eastAsia="en-US" w:bidi="ar-SA"/>
      </w:rPr>
    </w:lvl>
    <w:lvl w:ilvl="4" w:tplc="60807EC4">
      <w:numFmt w:val="bullet"/>
      <w:lvlText w:val="•"/>
      <w:lvlJc w:val="left"/>
      <w:pPr>
        <w:ind w:left="5085" w:hanging="245"/>
      </w:pPr>
      <w:rPr>
        <w:lang w:val="ru-RU" w:eastAsia="en-US" w:bidi="ar-SA"/>
      </w:rPr>
    </w:lvl>
    <w:lvl w:ilvl="5" w:tplc="982E9C52">
      <w:numFmt w:val="bullet"/>
      <w:lvlText w:val="•"/>
      <w:lvlJc w:val="left"/>
      <w:pPr>
        <w:ind w:left="5952" w:hanging="245"/>
      </w:pPr>
      <w:rPr>
        <w:lang w:val="ru-RU" w:eastAsia="en-US" w:bidi="ar-SA"/>
      </w:rPr>
    </w:lvl>
    <w:lvl w:ilvl="6" w:tplc="95A8C4D8">
      <w:numFmt w:val="bullet"/>
      <w:lvlText w:val="•"/>
      <w:lvlJc w:val="left"/>
      <w:pPr>
        <w:ind w:left="6818" w:hanging="245"/>
      </w:pPr>
      <w:rPr>
        <w:lang w:val="ru-RU" w:eastAsia="en-US" w:bidi="ar-SA"/>
      </w:rPr>
    </w:lvl>
    <w:lvl w:ilvl="7" w:tplc="4F6651A8">
      <w:numFmt w:val="bullet"/>
      <w:lvlText w:val="•"/>
      <w:lvlJc w:val="left"/>
      <w:pPr>
        <w:ind w:left="7684" w:hanging="245"/>
      </w:pPr>
      <w:rPr>
        <w:lang w:val="ru-RU" w:eastAsia="en-US" w:bidi="ar-SA"/>
      </w:rPr>
    </w:lvl>
    <w:lvl w:ilvl="8" w:tplc="FA7ABF70">
      <w:numFmt w:val="bullet"/>
      <w:lvlText w:val="•"/>
      <w:lvlJc w:val="left"/>
      <w:pPr>
        <w:ind w:left="8551" w:hanging="245"/>
      </w:pPr>
      <w:rPr>
        <w:lang w:val="ru-RU" w:eastAsia="en-US" w:bidi="ar-SA"/>
      </w:rPr>
    </w:lvl>
  </w:abstractNum>
  <w:abstractNum w:abstractNumId="35">
    <w:nsid w:val="65BE041F"/>
    <w:multiLevelType w:val="hybridMultilevel"/>
    <w:tmpl w:val="4E00D1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26"/>
  </w:num>
  <w:num w:numId="4">
    <w:abstractNumId w:val="28"/>
  </w:num>
  <w:num w:numId="5">
    <w:abstractNumId w:val="13"/>
  </w:num>
  <w:num w:numId="6">
    <w:abstractNumId w:val="20"/>
  </w:num>
  <w:num w:numId="7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2"/>
  </w:num>
  <w:num w:numId="15">
    <w:abstractNumId w:val="12"/>
  </w:num>
  <w:num w:numId="16">
    <w:abstractNumId w:val="29"/>
  </w:num>
  <w:num w:numId="17">
    <w:abstractNumId w:val="0"/>
  </w:num>
  <w:num w:numId="18">
    <w:abstractNumId w:val="8"/>
  </w:num>
  <w:num w:numId="19">
    <w:abstractNumId w:val="24"/>
  </w:num>
  <w:num w:numId="20">
    <w:abstractNumId w:val="5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1"/>
  </w:num>
  <w:num w:numId="25">
    <w:abstractNumId w:val="22"/>
  </w:num>
  <w:num w:numId="26">
    <w:abstractNumId w:val="18"/>
  </w:num>
  <w:num w:numId="27">
    <w:abstractNumId w:val="1"/>
  </w:num>
  <w:num w:numId="28">
    <w:abstractNumId w:val="6"/>
  </w:num>
  <w:num w:numId="29">
    <w:abstractNumId w:val="16"/>
  </w:num>
  <w:num w:numId="30">
    <w:abstractNumId w:val="14"/>
  </w:num>
  <w:num w:numId="31">
    <w:abstractNumId w:val="9"/>
  </w:num>
  <w:num w:numId="32">
    <w:abstractNumId w:val="25"/>
  </w:num>
  <w:num w:numId="33">
    <w:abstractNumId w:val="33"/>
  </w:num>
  <w:num w:numId="34">
    <w:abstractNumId w:val="17"/>
  </w:num>
  <w:num w:numId="35">
    <w:abstractNumId w:val="27"/>
  </w:num>
  <w:num w:numId="36">
    <w:abstractNumId w:val="1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5A"/>
    <w:rsid w:val="00022AA2"/>
    <w:rsid w:val="00035D5A"/>
    <w:rsid w:val="000A0EE0"/>
    <w:rsid w:val="00200EDB"/>
    <w:rsid w:val="00261DD6"/>
    <w:rsid w:val="0047442B"/>
    <w:rsid w:val="004D72E7"/>
    <w:rsid w:val="004F5B67"/>
    <w:rsid w:val="005F21F1"/>
    <w:rsid w:val="005F7A6A"/>
    <w:rsid w:val="006965FB"/>
    <w:rsid w:val="006D4BA9"/>
    <w:rsid w:val="00790E03"/>
    <w:rsid w:val="007C7222"/>
    <w:rsid w:val="008448BD"/>
    <w:rsid w:val="00883343"/>
    <w:rsid w:val="008A63B6"/>
    <w:rsid w:val="009476F6"/>
    <w:rsid w:val="009820D0"/>
    <w:rsid w:val="00A5313B"/>
    <w:rsid w:val="00A97935"/>
    <w:rsid w:val="00C309C5"/>
    <w:rsid w:val="00C600AC"/>
    <w:rsid w:val="00C74399"/>
    <w:rsid w:val="00C92B60"/>
    <w:rsid w:val="00CA3A9C"/>
    <w:rsid w:val="00D20E36"/>
    <w:rsid w:val="00D35E03"/>
    <w:rsid w:val="00D40A8C"/>
    <w:rsid w:val="00D5224B"/>
    <w:rsid w:val="00D8291B"/>
    <w:rsid w:val="00DB7DFA"/>
    <w:rsid w:val="00DD03A3"/>
    <w:rsid w:val="00DD24BE"/>
    <w:rsid w:val="00E460BD"/>
    <w:rsid w:val="00E86FD0"/>
    <w:rsid w:val="00EF23F3"/>
    <w:rsid w:val="00EF4E90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313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A5313B"/>
    <w:pPr>
      <w:spacing w:after="240" w:line="240" w:lineRule="auto"/>
      <w:outlineLvl w:val="1"/>
    </w:pPr>
    <w:rPr>
      <w:rFonts w:ascii="Arial" w:eastAsia="Calibri" w:hAnsi="Arial" w:cs="Times New Roman"/>
      <w:color w:val="3DA1E7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5313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313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5313B"/>
    <w:rPr>
      <w:rFonts w:ascii="Arial" w:eastAsia="Calibri" w:hAnsi="Arial" w:cs="Times New Roman"/>
      <w:color w:val="3DA1E7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5313B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13B"/>
  </w:style>
  <w:style w:type="character" w:styleId="a3">
    <w:name w:val="Hyperlink"/>
    <w:uiPriority w:val="99"/>
    <w:unhideWhenUsed/>
    <w:rsid w:val="00A5313B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5313B"/>
    <w:rPr>
      <w:color w:val="800080"/>
      <w:u w:val="single"/>
    </w:rPr>
  </w:style>
  <w:style w:type="character" w:styleId="a4">
    <w:name w:val="Strong"/>
    <w:uiPriority w:val="99"/>
    <w:qFormat/>
    <w:rsid w:val="00A5313B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nhideWhenUsed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3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531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A5313B"/>
    <w:pPr>
      <w:jc w:val="right"/>
    </w:pPr>
    <w:rPr>
      <w:rFonts w:ascii="Times New Roman" w:eastAsia="Calibri" w:hAnsi="Times New Roman" w:cs="Times New Roman"/>
      <w:color w:val="003366"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A531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31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13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5313B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No Spacing"/>
    <w:uiPriority w:val="99"/>
    <w:qFormat/>
    <w:rsid w:val="00A53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5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8">
    <w:name w:val="c10 c28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A531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paragraph" w:customStyle="1" w:styleId="c17">
    <w:name w:val="c17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semiHidden/>
    <w:unhideWhenUsed/>
    <w:rsid w:val="00A5313B"/>
    <w:rPr>
      <w:rFonts w:ascii="Times New Roman" w:hAnsi="Times New Roman" w:cs="Times New Roman" w:hint="default"/>
    </w:rPr>
  </w:style>
  <w:style w:type="character" w:customStyle="1" w:styleId="c1c5c19">
    <w:name w:val="c1 c5 c19"/>
    <w:uiPriority w:val="99"/>
    <w:rsid w:val="00A5313B"/>
    <w:rPr>
      <w:rFonts w:ascii="Times New Roman" w:hAnsi="Times New Roman" w:cs="Times New Roman" w:hint="default"/>
    </w:rPr>
  </w:style>
  <w:style w:type="character" w:customStyle="1" w:styleId="c1c23c5">
    <w:name w:val="c1 c23 c5"/>
    <w:uiPriority w:val="99"/>
    <w:rsid w:val="00A5313B"/>
    <w:rPr>
      <w:rFonts w:ascii="Times New Roman" w:hAnsi="Times New Roman" w:cs="Times New Roman" w:hint="default"/>
    </w:rPr>
  </w:style>
  <w:style w:type="character" w:customStyle="1" w:styleId="c1c5">
    <w:name w:val="c1 c5"/>
    <w:uiPriority w:val="99"/>
    <w:rsid w:val="00A5313B"/>
    <w:rPr>
      <w:rFonts w:ascii="Times New Roman" w:hAnsi="Times New Roman" w:cs="Times New Roman" w:hint="default"/>
    </w:rPr>
  </w:style>
  <w:style w:type="character" w:customStyle="1" w:styleId="c1c5c23">
    <w:name w:val="c1 c5 c23"/>
    <w:uiPriority w:val="99"/>
    <w:rsid w:val="00A5313B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A5313B"/>
    <w:rPr>
      <w:rFonts w:ascii="Times New Roman" w:hAnsi="Times New Roman" w:cs="Times New Roman" w:hint="default"/>
    </w:rPr>
  </w:style>
  <w:style w:type="character" w:customStyle="1" w:styleId="c0c6">
    <w:name w:val="c0 c6"/>
    <w:uiPriority w:val="99"/>
    <w:rsid w:val="00A5313B"/>
    <w:rPr>
      <w:rFonts w:ascii="Times New Roman" w:hAnsi="Times New Roman" w:cs="Times New Roman" w:hint="default"/>
    </w:rPr>
  </w:style>
  <w:style w:type="character" w:customStyle="1" w:styleId="serp-urlmark">
    <w:name w:val="serp-url__mark"/>
    <w:uiPriority w:val="99"/>
    <w:rsid w:val="00A5313B"/>
    <w:rPr>
      <w:rFonts w:ascii="Times New Roman" w:hAnsi="Times New Roman" w:cs="Times New Roman" w:hint="default"/>
    </w:rPr>
  </w:style>
  <w:style w:type="character" w:customStyle="1" w:styleId="serp-urlitem">
    <w:name w:val="serp-url__item"/>
    <w:uiPriority w:val="99"/>
    <w:rsid w:val="00A5313B"/>
    <w:rPr>
      <w:rFonts w:ascii="Times New Roman" w:hAnsi="Times New Roman" w:cs="Times New Roman" w:hint="default"/>
    </w:rPr>
  </w:style>
  <w:style w:type="character" w:customStyle="1" w:styleId="labellabel-primary">
    <w:name w:val="label label-primary"/>
    <w:uiPriority w:val="99"/>
    <w:rsid w:val="00A5313B"/>
  </w:style>
  <w:style w:type="character" w:customStyle="1" w:styleId="c10c0">
    <w:name w:val="c10 c0"/>
    <w:uiPriority w:val="99"/>
    <w:rsid w:val="00A5313B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99"/>
    <w:rsid w:val="00A5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A5313B"/>
    <w:rPr>
      <w:color w:val="800080" w:themeColor="followedHyperlink"/>
      <w:u w:val="single"/>
    </w:rPr>
  </w:style>
  <w:style w:type="paragraph" w:styleId="af2">
    <w:name w:val="Plain Text"/>
    <w:basedOn w:val="a"/>
    <w:link w:val="af3"/>
    <w:uiPriority w:val="99"/>
    <w:rsid w:val="00A531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A531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5313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p5">
    <w:name w:val="p5"/>
    <w:basedOn w:val="a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rsid w:val="00A5313B"/>
  </w:style>
  <w:style w:type="paragraph" w:customStyle="1" w:styleId="p11">
    <w:name w:val="p11"/>
    <w:basedOn w:val="a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rsid w:val="00A5313B"/>
  </w:style>
  <w:style w:type="character" w:customStyle="1" w:styleId="s24">
    <w:name w:val="s24"/>
    <w:rsid w:val="00A5313B"/>
  </w:style>
  <w:style w:type="character" w:customStyle="1" w:styleId="s19">
    <w:name w:val="s19"/>
    <w:rsid w:val="00A5313B"/>
  </w:style>
  <w:style w:type="paragraph" w:styleId="af4">
    <w:name w:val="header"/>
    <w:basedOn w:val="a"/>
    <w:link w:val="af5"/>
    <w:uiPriority w:val="99"/>
    <w:semiHidden/>
    <w:unhideWhenUsed/>
    <w:rsid w:val="00A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53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5313B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A5313B"/>
    <w:pPr>
      <w:spacing w:after="240" w:line="240" w:lineRule="auto"/>
      <w:outlineLvl w:val="1"/>
    </w:pPr>
    <w:rPr>
      <w:rFonts w:ascii="Arial" w:eastAsia="Calibri" w:hAnsi="Arial" w:cs="Times New Roman"/>
      <w:color w:val="3DA1E7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5313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313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5313B"/>
    <w:rPr>
      <w:rFonts w:ascii="Arial" w:eastAsia="Calibri" w:hAnsi="Arial" w:cs="Times New Roman"/>
      <w:color w:val="3DA1E7"/>
      <w:sz w:val="33"/>
      <w:szCs w:val="33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5313B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5313B"/>
  </w:style>
  <w:style w:type="character" w:styleId="a3">
    <w:name w:val="Hyperlink"/>
    <w:uiPriority w:val="99"/>
    <w:unhideWhenUsed/>
    <w:rsid w:val="00A5313B"/>
    <w:rPr>
      <w:rFonts w:ascii="Times New Roman" w:hAnsi="Times New Roman" w:cs="Times New Roman" w:hint="default"/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A5313B"/>
    <w:rPr>
      <w:color w:val="800080"/>
      <w:u w:val="single"/>
    </w:rPr>
  </w:style>
  <w:style w:type="character" w:styleId="a4">
    <w:name w:val="Strong"/>
    <w:uiPriority w:val="99"/>
    <w:qFormat/>
    <w:rsid w:val="00A5313B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nhideWhenUsed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531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A531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99"/>
    <w:semiHidden/>
    <w:unhideWhenUsed/>
    <w:qFormat/>
    <w:rsid w:val="00A5313B"/>
    <w:pPr>
      <w:jc w:val="right"/>
    </w:pPr>
    <w:rPr>
      <w:rFonts w:ascii="Times New Roman" w:eastAsia="Calibri" w:hAnsi="Times New Roman" w:cs="Times New Roman"/>
      <w:color w:val="003366"/>
      <w:sz w:val="28"/>
    </w:rPr>
  </w:style>
  <w:style w:type="paragraph" w:styleId="a9">
    <w:name w:val="Body Text"/>
    <w:basedOn w:val="a"/>
    <w:link w:val="aa"/>
    <w:uiPriority w:val="99"/>
    <w:semiHidden/>
    <w:unhideWhenUsed/>
    <w:rsid w:val="00A5313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531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13B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5313B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No Spacing"/>
    <w:uiPriority w:val="99"/>
    <w:qFormat/>
    <w:rsid w:val="00A53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5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28">
    <w:name w:val="c10 c28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A5313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/>
    </w:rPr>
  </w:style>
  <w:style w:type="paragraph" w:customStyle="1" w:styleId="c17">
    <w:name w:val="c17"/>
    <w:basedOn w:val="a"/>
    <w:uiPriority w:val="99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semiHidden/>
    <w:unhideWhenUsed/>
    <w:rsid w:val="00A5313B"/>
    <w:rPr>
      <w:rFonts w:ascii="Times New Roman" w:hAnsi="Times New Roman" w:cs="Times New Roman" w:hint="default"/>
    </w:rPr>
  </w:style>
  <w:style w:type="character" w:customStyle="1" w:styleId="c1c5c19">
    <w:name w:val="c1 c5 c19"/>
    <w:uiPriority w:val="99"/>
    <w:rsid w:val="00A5313B"/>
    <w:rPr>
      <w:rFonts w:ascii="Times New Roman" w:hAnsi="Times New Roman" w:cs="Times New Roman" w:hint="default"/>
    </w:rPr>
  </w:style>
  <w:style w:type="character" w:customStyle="1" w:styleId="c1c23c5">
    <w:name w:val="c1 c23 c5"/>
    <w:uiPriority w:val="99"/>
    <w:rsid w:val="00A5313B"/>
    <w:rPr>
      <w:rFonts w:ascii="Times New Roman" w:hAnsi="Times New Roman" w:cs="Times New Roman" w:hint="default"/>
    </w:rPr>
  </w:style>
  <w:style w:type="character" w:customStyle="1" w:styleId="c1c5">
    <w:name w:val="c1 c5"/>
    <w:uiPriority w:val="99"/>
    <w:rsid w:val="00A5313B"/>
    <w:rPr>
      <w:rFonts w:ascii="Times New Roman" w:hAnsi="Times New Roman" w:cs="Times New Roman" w:hint="default"/>
    </w:rPr>
  </w:style>
  <w:style w:type="character" w:customStyle="1" w:styleId="c1c5c23">
    <w:name w:val="c1 c5 c23"/>
    <w:uiPriority w:val="99"/>
    <w:rsid w:val="00A5313B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A5313B"/>
    <w:rPr>
      <w:rFonts w:ascii="Times New Roman" w:hAnsi="Times New Roman" w:cs="Times New Roman" w:hint="default"/>
    </w:rPr>
  </w:style>
  <w:style w:type="character" w:customStyle="1" w:styleId="c0c6">
    <w:name w:val="c0 c6"/>
    <w:uiPriority w:val="99"/>
    <w:rsid w:val="00A5313B"/>
    <w:rPr>
      <w:rFonts w:ascii="Times New Roman" w:hAnsi="Times New Roman" w:cs="Times New Roman" w:hint="default"/>
    </w:rPr>
  </w:style>
  <w:style w:type="character" w:customStyle="1" w:styleId="serp-urlmark">
    <w:name w:val="serp-url__mark"/>
    <w:uiPriority w:val="99"/>
    <w:rsid w:val="00A5313B"/>
    <w:rPr>
      <w:rFonts w:ascii="Times New Roman" w:hAnsi="Times New Roman" w:cs="Times New Roman" w:hint="default"/>
    </w:rPr>
  </w:style>
  <w:style w:type="character" w:customStyle="1" w:styleId="serp-urlitem">
    <w:name w:val="serp-url__item"/>
    <w:uiPriority w:val="99"/>
    <w:rsid w:val="00A5313B"/>
    <w:rPr>
      <w:rFonts w:ascii="Times New Roman" w:hAnsi="Times New Roman" w:cs="Times New Roman" w:hint="default"/>
    </w:rPr>
  </w:style>
  <w:style w:type="character" w:customStyle="1" w:styleId="labellabel-primary">
    <w:name w:val="label label-primary"/>
    <w:uiPriority w:val="99"/>
    <w:rsid w:val="00A5313B"/>
  </w:style>
  <w:style w:type="character" w:customStyle="1" w:styleId="c10c0">
    <w:name w:val="c10 c0"/>
    <w:uiPriority w:val="99"/>
    <w:rsid w:val="00A5313B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99"/>
    <w:rsid w:val="00A5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A5313B"/>
    <w:rPr>
      <w:color w:val="800080" w:themeColor="followedHyperlink"/>
      <w:u w:val="single"/>
    </w:rPr>
  </w:style>
  <w:style w:type="paragraph" w:styleId="af2">
    <w:name w:val="Plain Text"/>
    <w:basedOn w:val="a"/>
    <w:link w:val="af3"/>
    <w:uiPriority w:val="99"/>
    <w:rsid w:val="00A531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A5313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5313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p5">
    <w:name w:val="p5"/>
    <w:basedOn w:val="a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rsid w:val="00A5313B"/>
  </w:style>
  <w:style w:type="paragraph" w:customStyle="1" w:styleId="p11">
    <w:name w:val="p11"/>
    <w:basedOn w:val="a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5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rsid w:val="00A5313B"/>
  </w:style>
  <w:style w:type="character" w:customStyle="1" w:styleId="s24">
    <w:name w:val="s24"/>
    <w:rsid w:val="00A5313B"/>
  </w:style>
  <w:style w:type="character" w:customStyle="1" w:styleId="s19">
    <w:name w:val="s19"/>
    <w:rsid w:val="00A5313B"/>
  </w:style>
  <w:style w:type="paragraph" w:styleId="af4">
    <w:name w:val="header"/>
    <w:basedOn w:val="a"/>
    <w:link w:val="af5"/>
    <w:uiPriority w:val="99"/>
    <w:semiHidden/>
    <w:unhideWhenUsed/>
    <w:rsid w:val="00A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A5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search/?text=&#1074;&#1080;&#1088;&#1090;&#1091;&#1072;&#1083;&#1100;&#1085;&#1072;&#1103;+&#1101;&#1082;&#1089;&#1082;&#1091;&#1088;&#1089;&#1080;&#1103;+&#1074;+&#1073;&#1086;&#1083;&#1100;&#1096;&#1086;&#1081;+&#1090;&#1077;&#1072;&#1090;&#1088;+&#1076;&#1083;&#1103;+&#1076;&#1077;&#1090;&#1077;&#1081;&amp;lr=21712&amp;clid=9582&amp;src=suggest_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fourok.ru/akterskij-trening-s-detmi-mladshego-shkolnogo-vozrasta-5024003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d-kopilka.ru/blogs/blog88242/teatralnye-igry-dlja-dete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xy.flibusta.is/b/5349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35174658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playlist?list=PLQ-TiZSGDdchpH_CTaZSfXHhEzYhwKbG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C26A8-78EF-44FF-B91C-A7B6EC6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3-10-11T17:15:00Z</dcterms:created>
  <dcterms:modified xsi:type="dcterms:W3CDTF">2023-10-30T09:26:00Z</dcterms:modified>
</cp:coreProperties>
</file>